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34BB" w:rsidRDefault="005961AD" w:rsidP="005234BB">
      <w:pPr>
        <w:ind w:right="-545"/>
        <w:jc w:val="center"/>
        <w:rPr>
          <w:rFonts w:ascii="Times New Roman CYR" w:hAnsi="Times New Roman CYR" w:cs="Times New Roman CYR"/>
          <w:b/>
          <w:bCs/>
          <w:sz w:val="36"/>
          <w:szCs w:val="36"/>
          <w:u w:val="single"/>
          <w:lang w:val="en-GB"/>
        </w:rPr>
      </w:pPr>
      <w:r w:rsidRPr="005961AD">
        <w:rPr>
          <w:rFonts w:ascii="Times New Roman CYR" w:hAnsi="Times New Roman CYR" w:cs="Times New Roman CYR"/>
          <w:b/>
          <w:bCs/>
          <w:sz w:val="36"/>
          <w:szCs w:val="36"/>
          <w:u w:val="single"/>
          <w:lang w:val="en-GB"/>
        </w:rPr>
        <w:t>Apl_form</w:t>
      </w:r>
      <w:r w:rsidR="00966583">
        <w:rPr>
          <w:rFonts w:ascii="Times New Roman CYR" w:hAnsi="Times New Roman CYR" w:cs="Times New Roman CYR"/>
          <w:b/>
          <w:bCs/>
          <w:sz w:val="36"/>
          <w:szCs w:val="36"/>
          <w:u w:val="single"/>
          <w:lang w:val="en-GB"/>
        </w:rPr>
        <w:t xml:space="preserve"> </w:t>
      </w:r>
    </w:p>
    <w:p w:rsidR="00966583" w:rsidRPr="00966583" w:rsidRDefault="00931D6C" w:rsidP="00966583">
      <w:pPr>
        <w:ind w:right="-545"/>
        <w:jc w:val="right"/>
        <w:rPr>
          <w:rFonts w:ascii="Times New Roman CYR" w:hAnsi="Times New Roman CYR" w:cs="Times New Roman CYR"/>
          <w:bCs/>
          <w:sz w:val="36"/>
          <w:szCs w:val="36"/>
          <w:lang w:val="en-GB"/>
        </w:rPr>
      </w:pPr>
      <w:r w:rsidRPr="00966583">
        <w:rPr>
          <w:rFonts w:ascii="Times New Roman CYR" w:hAnsi="Times New Roman CYR" w:cs="Times New Roman CYR"/>
          <w:bCs/>
          <w:noProof/>
          <w:sz w:val="36"/>
          <w:szCs w:val="36"/>
          <w:lang w:val="en-GB"/>
        </w:rPr>
        <w:drawing>
          <wp:inline distT="0" distB="0" distL="0" distR="0">
            <wp:extent cx="1074420" cy="158369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9" r="38586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04" w:rsidRPr="00A11061" w:rsidRDefault="00F31F04" w:rsidP="00D730C6">
      <w:pPr>
        <w:ind w:right="-545"/>
        <w:jc w:val="center"/>
        <w:rPr>
          <w:b/>
          <w:sz w:val="28"/>
          <w:szCs w:val="28"/>
          <w:lang w:val="en-US"/>
        </w:rPr>
      </w:pPr>
    </w:p>
    <w:tbl>
      <w:tblPr>
        <w:tblW w:w="1098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780"/>
        <w:gridCol w:w="2340"/>
        <w:gridCol w:w="2700"/>
        <w:gridCol w:w="8"/>
      </w:tblGrid>
      <w:tr w:rsidR="00F31F04" w:rsidRPr="0007554F">
        <w:trPr>
          <w:gridAfter w:val="1"/>
          <w:wAfter w:w="8" w:type="dxa"/>
          <w:trHeight w:val="182"/>
        </w:trPr>
        <w:tc>
          <w:tcPr>
            <w:tcW w:w="59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F31F04" w:rsidRPr="0007554F" w:rsidRDefault="00F31F04" w:rsidP="002F1B6D">
            <w:pPr>
              <w:rPr>
                <w:lang w:val="en-US"/>
              </w:rPr>
            </w:pPr>
            <w:r w:rsidRPr="0007554F">
              <w:rPr>
                <w:lang w:val="en-US"/>
              </w:rPr>
              <w:t>First Name:</w:t>
            </w:r>
            <w:r w:rsidR="007C035C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  <w:r w:rsidR="002F1B6D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Muzafaddin </w:t>
            </w:r>
          </w:p>
        </w:tc>
        <w:tc>
          <w:tcPr>
            <w:tcW w:w="504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31F04" w:rsidRPr="0007554F" w:rsidRDefault="00F31F04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>Last</w:t>
            </w:r>
            <w:r w:rsidR="00871642" w:rsidRPr="0007554F">
              <w:rPr>
                <w:lang w:val="en-US"/>
              </w:rPr>
              <w:t xml:space="preserve"> : </w:t>
            </w:r>
            <w:r w:rsidR="00871642" w:rsidRPr="0007554F">
              <w:rPr>
                <w:rFonts w:ascii="Times New Roman CYR" w:hAnsi="Times New Roman CYR" w:cs="Times New Roman CYR"/>
                <w:bCs/>
                <w:lang w:val="en-US"/>
              </w:rPr>
              <w:t xml:space="preserve">  </w:t>
            </w:r>
            <w:r w:rsidR="002F1B6D">
              <w:rPr>
                <w:rFonts w:ascii="Times New Roman CYR" w:hAnsi="Times New Roman CYR" w:cs="Times New Roman CYR"/>
                <w:b/>
                <w:bCs/>
                <w:lang w:val="en-US"/>
              </w:rPr>
              <w:t>Almamedov</w:t>
            </w:r>
          </w:p>
        </w:tc>
      </w:tr>
      <w:tr w:rsidR="00F31F04" w:rsidRPr="0007554F">
        <w:trPr>
          <w:gridAfter w:val="1"/>
          <w:wAfter w:w="8" w:type="dxa"/>
          <w:trHeight w:val="182"/>
        </w:trPr>
        <w:tc>
          <w:tcPr>
            <w:tcW w:w="5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7C035C" w:rsidRDefault="00F31F04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>Date of Birth:</w:t>
            </w:r>
            <w:r w:rsidR="00A11061" w:rsidRPr="0007554F">
              <w:rPr>
                <w:lang w:val="en-US"/>
              </w:rPr>
              <w:t xml:space="preserve">   </w:t>
            </w:r>
            <w:r w:rsidR="001826A3" w:rsidRPr="0007554F">
              <w:rPr>
                <w:lang w:val="en-US"/>
              </w:rPr>
              <w:t xml:space="preserve"> </w:t>
            </w:r>
            <w:r w:rsidR="00E01C4A">
              <w:rPr>
                <w:lang w:val="en-US"/>
              </w:rPr>
              <w:t>0</w:t>
            </w:r>
            <w:r w:rsidR="002F1B6D">
              <w:rPr>
                <w:rFonts w:ascii="Times New Roman CYR" w:hAnsi="Times New Roman CYR" w:cs="Times New Roman CYR"/>
                <w:bCs/>
                <w:lang w:val="en-US"/>
              </w:rPr>
              <w:t>1.02</w:t>
            </w:r>
            <w:r w:rsidR="0071263C">
              <w:rPr>
                <w:rFonts w:ascii="Times New Roman CYR" w:hAnsi="Times New Roman CYR" w:cs="Times New Roman CYR"/>
                <w:bCs/>
                <w:lang w:val="en-US"/>
              </w:rPr>
              <w:t>.19</w:t>
            </w:r>
            <w:r w:rsidR="002F1B6D">
              <w:rPr>
                <w:rFonts w:ascii="Times New Roman CYR" w:hAnsi="Times New Roman CYR" w:cs="Times New Roman CYR"/>
                <w:bCs/>
                <w:lang w:val="en-US"/>
              </w:rPr>
              <w:t>6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1F04" w:rsidRPr="0007554F" w:rsidRDefault="00EB1F6A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 xml:space="preserve">Place of  Birth:  </w:t>
            </w:r>
            <w:r w:rsidR="00922476">
              <w:rPr>
                <w:lang w:val="en-US"/>
              </w:rPr>
              <w:t xml:space="preserve">Azerbaijan </w:t>
            </w:r>
            <w:r w:rsidR="00AD499C">
              <w:rPr>
                <w:lang w:val="en-US"/>
              </w:rPr>
              <w:t>Khac</w:t>
            </w:r>
            <w:r w:rsidR="008F1ED4">
              <w:rPr>
                <w:lang w:val="en-US"/>
              </w:rPr>
              <w:t>h</w:t>
            </w:r>
            <w:r w:rsidR="00AD499C">
              <w:rPr>
                <w:lang w:val="en-US"/>
              </w:rPr>
              <w:t>ma</w:t>
            </w:r>
            <w:r w:rsidR="00B0223D">
              <w:rPr>
                <w:lang w:val="en-US"/>
              </w:rPr>
              <w:t>z</w:t>
            </w:r>
          </w:p>
        </w:tc>
      </w:tr>
      <w:tr w:rsidR="00F31F04" w:rsidRPr="0007554F">
        <w:trPr>
          <w:gridAfter w:val="1"/>
          <w:wAfter w:w="8" w:type="dxa"/>
          <w:trHeight w:val="182"/>
        </w:trPr>
        <w:tc>
          <w:tcPr>
            <w:tcW w:w="5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07554F" w:rsidRDefault="00F31F04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>Nationality:</w:t>
            </w:r>
            <w:r w:rsidR="00A11061" w:rsidRPr="0007554F">
              <w:rPr>
                <w:lang w:val="en-US"/>
              </w:rPr>
              <w:t xml:space="preserve">   </w:t>
            </w:r>
            <w:r w:rsidRPr="0007554F">
              <w:rPr>
                <w:lang w:val="en-US"/>
              </w:rPr>
              <w:t xml:space="preserve"> </w:t>
            </w:r>
            <w:r w:rsidR="002F1B6D">
              <w:rPr>
                <w:lang w:val="en-US"/>
              </w:rPr>
              <w:t>Russi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1F04" w:rsidRPr="0007554F" w:rsidRDefault="00B55A3E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>Marital Status:</w:t>
            </w:r>
            <w:r w:rsidR="00C00DFF" w:rsidRPr="0007554F">
              <w:rPr>
                <w:rFonts w:ascii="Times New Roman CYR" w:hAnsi="Times New Roman CYR" w:cs="Times New Roman CYR"/>
                <w:bCs/>
                <w:lang w:val="en-US"/>
              </w:rPr>
              <w:t>married</w:t>
            </w:r>
          </w:p>
        </w:tc>
      </w:tr>
      <w:tr w:rsidR="00F31F04" w:rsidRPr="0007554F">
        <w:trPr>
          <w:gridAfter w:val="1"/>
          <w:wAfter w:w="8" w:type="dxa"/>
          <w:trHeight w:val="182"/>
        </w:trPr>
        <w:tc>
          <w:tcPr>
            <w:tcW w:w="5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07554F" w:rsidRDefault="007C035C" w:rsidP="000818CD">
            <w:pPr>
              <w:rPr>
                <w:lang w:val="en-US"/>
              </w:rPr>
            </w:pPr>
            <w:r>
              <w:rPr>
                <w:lang w:val="en-US"/>
              </w:rPr>
              <w:t>Rank:</w:t>
            </w:r>
            <w:r w:rsidR="00F51A10">
              <w:rPr>
                <w:lang w:val="en-US"/>
              </w:rPr>
              <w:t xml:space="preserve"> </w:t>
            </w:r>
            <w:r w:rsidR="009262DF">
              <w:rPr>
                <w:rFonts w:ascii="Times New Roman CYR" w:hAnsi="Times New Roman CYR" w:cs="Times New Roman CYR"/>
                <w:bCs/>
                <w:lang w:val="en-GB"/>
              </w:rPr>
              <w:t>Chief Eng. 3000 kw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31F04" w:rsidRPr="0007554F" w:rsidRDefault="00F31F04" w:rsidP="000818CD">
            <w:pPr>
              <w:rPr>
                <w:lang w:val="en-US"/>
              </w:rPr>
            </w:pPr>
          </w:p>
        </w:tc>
      </w:tr>
      <w:tr w:rsidR="00CF3855" w:rsidRPr="0007554F">
        <w:trPr>
          <w:trHeight w:val="73"/>
        </w:trPr>
        <w:tc>
          <w:tcPr>
            <w:tcW w:w="2160" w:type="dxa"/>
            <w:tcBorders>
              <w:left w:val="double" w:sz="4" w:space="0" w:color="auto"/>
            </w:tcBorders>
          </w:tcPr>
          <w:p w:rsidR="00CF3855" w:rsidRPr="0007554F" w:rsidRDefault="00CF3855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 xml:space="preserve">Languages Spoken </w:t>
            </w:r>
          </w:p>
        </w:tc>
        <w:tc>
          <w:tcPr>
            <w:tcW w:w="3780" w:type="dxa"/>
          </w:tcPr>
          <w:p w:rsidR="00CF3855" w:rsidRPr="0007554F" w:rsidRDefault="002C0AB5" w:rsidP="000818C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F3855" w:rsidRPr="0007554F">
              <w:rPr>
                <w:lang w:val="en-US"/>
              </w:rPr>
              <w:t>Azeri, Turkish, Russian</w:t>
            </w:r>
          </w:p>
        </w:tc>
        <w:tc>
          <w:tcPr>
            <w:tcW w:w="2340" w:type="dxa"/>
            <w:vMerge w:val="restart"/>
          </w:tcPr>
          <w:p w:rsidR="0097076F" w:rsidRPr="0007554F" w:rsidRDefault="0097076F" w:rsidP="00A1049D">
            <w:pPr>
              <w:rPr>
                <w:lang w:val="en-US"/>
              </w:rPr>
            </w:pPr>
            <w:r w:rsidRPr="0007554F">
              <w:rPr>
                <w:lang w:val="en-US"/>
              </w:rPr>
              <w:t>Land line</w:t>
            </w:r>
          </w:p>
          <w:p w:rsidR="0097076F" w:rsidRPr="0007554F" w:rsidRDefault="0097076F" w:rsidP="00A1049D">
            <w:pPr>
              <w:rPr>
                <w:lang w:val="en-US"/>
              </w:rPr>
            </w:pPr>
            <w:r w:rsidRPr="0007554F">
              <w:rPr>
                <w:lang w:val="en-US"/>
              </w:rPr>
              <w:t>Phone: home</w:t>
            </w:r>
          </w:p>
          <w:p w:rsidR="00CF3855" w:rsidRPr="0007554F" w:rsidRDefault="00CF3855" w:rsidP="000818CD">
            <w:pPr>
              <w:rPr>
                <w:lang w:val="en-US"/>
              </w:rPr>
            </w:pPr>
          </w:p>
        </w:tc>
        <w:tc>
          <w:tcPr>
            <w:tcW w:w="270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F3855" w:rsidRPr="0007554F" w:rsidRDefault="00CF3855">
            <w:pPr>
              <w:rPr>
                <w:lang w:val="en-US"/>
              </w:rPr>
            </w:pPr>
          </w:p>
        </w:tc>
      </w:tr>
      <w:tr w:rsidR="00A1049D" w:rsidRPr="00AD499C">
        <w:trPr>
          <w:gridAfter w:val="1"/>
          <w:wAfter w:w="8" w:type="dxa"/>
          <w:trHeight w:val="563"/>
        </w:trPr>
        <w:tc>
          <w:tcPr>
            <w:tcW w:w="5940" w:type="dxa"/>
            <w:gridSpan w:val="2"/>
            <w:tcBorders>
              <w:left w:val="double" w:sz="4" w:space="0" w:color="auto"/>
            </w:tcBorders>
          </w:tcPr>
          <w:p w:rsidR="00A1049D" w:rsidRPr="0007554F" w:rsidRDefault="005234BB" w:rsidP="000818CD">
            <w:pPr>
              <w:rPr>
                <w:lang w:val="en-US"/>
              </w:rPr>
            </w:pPr>
            <w:r w:rsidRPr="00067B95">
              <w:rPr>
                <w:b/>
                <w:lang w:val="en-US"/>
              </w:rPr>
              <w:t xml:space="preserve"> Address:</w:t>
            </w:r>
            <w:r>
              <w:rPr>
                <w:b/>
                <w:lang w:val="en-US"/>
              </w:rPr>
              <w:t xml:space="preserve"> </w:t>
            </w:r>
            <w:r w:rsidR="00D5615C">
              <w:rPr>
                <w:b/>
                <w:lang w:val="en-US"/>
              </w:rPr>
              <w:t>Mahachkala, Port shosse 5 st.</w:t>
            </w:r>
          </w:p>
        </w:tc>
        <w:tc>
          <w:tcPr>
            <w:tcW w:w="2340" w:type="dxa"/>
            <w:vMerge/>
          </w:tcPr>
          <w:p w:rsidR="00A1049D" w:rsidRPr="0007554F" w:rsidRDefault="00A1049D" w:rsidP="000818CD">
            <w:pPr>
              <w:rPr>
                <w:lang w:val="en-US"/>
              </w:rPr>
            </w:pPr>
          </w:p>
        </w:tc>
        <w:tc>
          <w:tcPr>
            <w:tcW w:w="2700" w:type="dxa"/>
            <w:vMerge w:val="restart"/>
            <w:tcBorders>
              <w:top w:val="nil"/>
              <w:right w:val="double" w:sz="4" w:space="0" w:color="auto"/>
            </w:tcBorders>
          </w:tcPr>
          <w:p w:rsidR="00A1049D" w:rsidRDefault="00632D53" w:rsidP="000818CD">
            <w:pPr>
              <w:rPr>
                <w:lang w:val="en-US"/>
              </w:rPr>
            </w:pPr>
            <w:r>
              <w:rPr>
                <w:lang w:val="en-US"/>
              </w:rPr>
              <w:t>Mob:</w:t>
            </w:r>
          </w:p>
          <w:p w:rsidR="00A772E5" w:rsidRDefault="00632D53" w:rsidP="000818CD">
            <w:pPr>
              <w:rPr>
                <w:lang w:val="en-US"/>
              </w:rPr>
            </w:pPr>
            <w:r>
              <w:rPr>
                <w:lang w:val="en-US"/>
              </w:rPr>
              <w:t>+994-</w:t>
            </w:r>
            <w:r w:rsidR="00AF42E7">
              <w:rPr>
                <w:lang w:val="en-US"/>
              </w:rPr>
              <w:t>70</w:t>
            </w:r>
            <w:r>
              <w:rPr>
                <w:lang w:val="en-US"/>
              </w:rPr>
              <w:t>-</w:t>
            </w:r>
            <w:r w:rsidR="00AF42E7">
              <w:rPr>
                <w:lang w:val="en-US"/>
              </w:rPr>
              <w:t>49</w:t>
            </w:r>
            <w:r w:rsidR="00A772E5">
              <w:rPr>
                <w:lang w:val="en-US"/>
              </w:rPr>
              <w:t>1-1007</w:t>
            </w:r>
          </w:p>
          <w:p w:rsidR="00E443DF" w:rsidRPr="0007554F" w:rsidRDefault="00E443DF" w:rsidP="000818CD">
            <w:pPr>
              <w:rPr>
                <w:lang w:val="en-US"/>
              </w:rPr>
            </w:pPr>
            <w:r>
              <w:rPr>
                <w:lang w:val="en-US"/>
              </w:rPr>
              <w:t>+994-51-461-1007</w:t>
            </w:r>
          </w:p>
        </w:tc>
      </w:tr>
      <w:tr w:rsidR="00A1049D" w:rsidRPr="0007554F">
        <w:trPr>
          <w:gridAfter w:val="1"/>
          <w:wAfter w:w="8" w:type="dxa"/>
          <w:trHeight w:val="156"/>
        </w:trPr>
        <w:tc>
          <w:tcPr>
            <w:tcW w:w="594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1049D" w:rsidRDefault="00A1049D" w:rsidP="000818CD">
            <w:pPr>
              <w:rPr>
                <w:lang w:val="en-US"/>
              </w:rPr>
            </w:pPr>
            <w:r w:rsidRPr="0007554F">
              <w:rPr>
                <w:lang w:val="en-US"/>
              </w:rPr>
              <w:t>E-mail address:</w:t>
            </w:r>
            <w:r w:rsidR="005453A8">
              <w:rPr>
                <w:lang w:val="en-US"/>
              </w:rPr>
              <w:t xml:space="preserve"> </w:t>
            </w:r>
            <w:r w:rsidR="002C0AB5">
              <w:rPr>
                <w:lang w:val="en-US"/>
              </w:rPr>
              <w:t>muzo68</w:t>
            </w:r>
            <w:r w:rsidR="00AD499C">
              <w:rPr>
                <w:lang w:val="en-US"/>
              </w:rPr>
              <w:t>@mail.ru</w:t>
            </w:r>
          </w:p>
          <w:p w:rsidR="008F1ED4" w:rsidRDefault="002D0B12" w:rsidP="000818C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9150E">
              <w:rPr>
                <w:lang w:val="en-US"/>
              </w:rPr>
              <w:t xml:space="preserve">                     </w:t>
            </w:r>
            <w:r w:rsidR="002C0AB5">
              <w:rPr>
                <w:lang w:val="en-US"/>
              </w:rPr>
              <w:t xml:space="preserve">    </w:t>
            </w:r>
          </w:p>
          <w:p w:rsidR="00C643F2" w:rsidRDefault="00C643F2" w:rsidP="000818CD">
            <w:pPr>
              <w:rPr>
                <w:lang w:val="en-US"/>
              </w:rPr>
            </w:pPr>
          </w:p>
          <w:p w:rsidR="002D0B12" w:rsidRPr="0007554F" w:rsidRDefault="008F1ED4" w:rsidP="00F602E9">
            <w:pPr>
              <w:rPr>
                <w:lang w:val="en-US"/>
              </w:rPr>
            </w:pPr>
            <w:r>
              <w:rPr>
                <w:lang w:val="en-US"/>
              </w:rPr>
              <w:t>Relationship to the Employee:</w:t>
            </w:r>
            <w:r w:rsidR="00F602E9">
              <w:rPr>
                <w:rFonts w:ascii="Times New Roman CYR" w:hAnsi="Times New Roman CYR" w:cs="Times New Roman CYR"/>
                <w:b/>
                <w:bCs/>
                <w:lang w:val="en-US"/>
              </w:rPr>
              <w:t xml:space="preserve"> </w:t>
            </w:r>
            <w:r w:rsidR="00F602E9" w:rsidRPr="00F602E9">
              <w:rPr>
                <w:rFonts w:ascii="Times New Roman CYR" w:hAnsi="Times New Roman CYR" w:cs="Times New Roman CYR"/>
                <w:bCs/>
                <w:lang w:val="en-US"/>
              </w:rPr>
              <w:t>Almamedov Salameddin</w:t>
            </w:r>
            <w:r>
              <w:rPr>
                <w:lang w:val="en-US"/>
              </w:rPr>
              <w:t>,(brother)</w:t>
            </w:r>
            <w:r w:rsidR="002D0B12">
              <w:rPr>
                <w:lang w:val="en-US"/>
              </w:rPr>
              <w:t xml:space="preserve">     </w:t>
            </w:r>
            <w:r w:rsidR="00D745A8">
              <w:rPr>
                <w:lang w:val="en-US"/>
              </w:rPr>
              <w:t>Contact number:+994 50 5</w:t>
            </w:r>
            <w:r w:rsidR="00F602E9">
              <w:rPr>
                <w:lang w:val="en-US"/>
              </w:rPr>
              <w:t>409754</w:t>
            </w:r>
            <w:r w:rsidR="002D0B12">
              <w:rPr>
                <w:lang w:val="en-US"/>
              </w:rPr>
              <w:t xml:space="preserve">                   </w:t>
            </w:r>
          </w:p>
        </w:tc>
        <w:tc>
          <w:tcPr>
            <w:tcW w:w="2340" w:type="dxa"/>
            <w:vMerge/>
            <w:tcBorders>
              <w:bottom w:val="double" w:sz="4" w:space="0" w:color="auto"/>
            </w:tcBorders>
          </w:tcPr>
          <w:p w:rsidR="00A1049D" w:rsidRPr="0007554F" w:rsidRDefault="00A1049D" w:rsidP="000818CD">
            <w:pPr>
              <w:rPr>
                <w:lang w:val="en-US"/>
              </w:rPr>
            </w:pPr>
          </w:p>
        </w:tc>
        <w:tc>
          <w:tcPr>
            <w:tcW w:w="2700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A1049D" w:rsidRPr="0007554F" w:rsidRDefault="00A1049D" w:rsidP="000818CD">
            <w:pPr>
              <w:rPr>
                <w:lang w:val="en-US"/>
              </w:rPr>
            </w:pPr>
          </w:p>
        </w:tc>
      </w:tr>
    </w:tbl>
    <w:p w:rsidR="00EA798A" w:rsidRPr="00CB4B92" w:rsidRDefault="005D1145" w:rsidP="00164A3E">
      <w:pPr>
        <w:pBdr>
          <w:right w:val="single" w:sz="4" w:space="17" w:color="auto"/>
          <w:bar w:val="single" w:sz="4" w:color="auto"/>
        </w:pBdr>
        <w:rPr>
          <w:b/>
          <w:lang w:val="en-US"/>
        </w:rPr>
      </w:pPr>
      <w:r w:rsidRPr="0018560F">
        <w:rPr>
          <w:b/>
          <w:lang w:val="en-US"/>
        </w:rPr>
        <w:t xml:space="preserve">        </w:t>
      </w:r>
      <w:r w:rsidR="00E75F70" w:rsidRPr="0018560F">
        <w:rPr>
          <w:b/>
          <w:lang w:val="en-US"/>
        </w:rPr>
        <w:t xml:space="preserve"> </w:t>
      </w:r>
      <w:r w:rsidR="007B5959" w:rsidRPr="0018560F">
        <w:rPr>
          <w:b/>
          <w:lang w:val="en-US"/>
        </w:rPr>
        <w:t>Education:</w:t>
      </w:r>
      <w:r w:rsidR="0018560F"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</w:t>
      </w:r>
      <w:r w:rsidR="007B5959" w:rsidRPr="0018560F">
        <w:rPr>
          <w:lang w:val="en-US"/>
        </w:rPr>
        <w:t xml:space="preserve"> </w:t>
      </w:r>
      <w:r w:rsidR="000D0E33" w:rsidRPr="000D0E33">
        <w:rPr>
          <w:rStyle w:val="apple-converted-space"/>
          <w:rFonts w:ascii="Arial" w:hAnsi="Arial" w:cs="Arial"/>
          <w:color w:val="666666"/>
          <w:sz w:val="20"/>
          <w:szCs w:val="20"/>
          <w:lang w:val="en-GB"/>
        </w:rPr>
        <w:t> </w:t>
      </w:r>
      <w:r w:rsidR="000A7057">
        <w:rPr>
          <w:rFonts w:ascii="Arial" w:hAnsi="Arial" w:cs="Arial"/>
          <w:color w:val="666666"/>
          <w:sz w:val="20"/>
          <w:szCs w:val="20"/>
          <w:lang w:val="en-GB"/>
        </w:rPr>
        <w:t xml:space="preserve">Astrakhan river </w:t>
      </w:r>
      <w:r w:rsidR="000D0E33" w:rsidRPr="000D0E33">
        <w:rPr>
          <w:rFonts w:ascii="Arial" w:hAnsi="Arial" w:cs="Arial"/>
          <w:color w:val="666666"/>
          <w:sz w:val="20"/>
          <w:szCs w:val="20"/>
          <w:lang w:val="en-GB"/>
        </w:rPr>
        <w:t xml:space="preserve">College </w:t>
      </w:r>
      <w:r w:rsidR="000D0E33" w:rsidRPr="000D0E33">
        <w:rPr>
          <w:rStyle w:val="apple-converted-space"/>
          <w:rFonts w:ascii="Arial" w:hAnsi="Arial" w:cs="Arial"/>
          <w:color w:val="666666"/>
          <w:sz w:val="20"/>
          <w:szCs w:val="20"/>
          <w:lang w:val="en-GB"/>
        </w:rPr>
        <w:t> </w:t>
      </w:r>
      <w:r w:rsidR="00EA798A" w:rsidRPr="0018560F">
        <w:rPr>
          <w:lang w:val="en-US"/>
        </w:rPr>
        <w:t xml:space="preserve"> </w:t>
      </w:r>
      <w:r w:rsidR="000D0E33" w:rsidRPr="000D0E33">
        <w:rPr>
          <w:rStyle w:val="apple-converted-space"/>
          <w:rFonts w:ascii="Arial" w:hAnsi="Arial" w:cs="Arial"/>
          <w:color w:val="666666"/>
          <w:sz w:val="20"/>
          <w:szCs w:val="20"/>
          <w:lang w:val="en-GB"/>
        </w:rPr>
        <w:t> </w:t>
      </w:r>
      <w:r w:rsidR="000D0E33" w:rsidRPr="000D0E33">
        <w:rPr>
          <w:rFonts w:ascii="Arial" w:hAnsi="Arial" w:cs="Arial"/>
          <w:color w:val="666666"/>
          <w:sz w:val="20"/>
          <w:szCs w:val="20"/>
          <w:lang w:val="en-GB"/>
        </w:rPr>
        <w:t xml:space="preserve"> </w:t>
      </w:r>
      <w:r w:rsidR="00EA798A" w:rsidRPr="0018560F">
        <w:rPr>
          <w:b/>
          <w:lang w:val="en-US"/>
        </w:rPr>
        <w:t>(</w:t>
      </w:r>
      <w:r w:rsidR="000A7057">
        <w:rPr>
          <w:b/>
          <w:lang w:val="en-US"/>
        </w:rPr>
        <w:t xml:space="preserve"> 2005</w:t>
      </w:r>
      <w:r w:rsidR="007B5959" w:rsidRPr="0018560F">
        <w:rPr>
          <w:b/>
          <w:lang w:val="en-US"/>
        </w:rPr>
        <w:t>)</w:t>
      </w:r>
      <w:r w:rsidR="007B5959" w:rsidRPr="005D1145">
        <w:rPr>
          <w:b/>
          <w:lang w:val="en-US"/>
        </w:rPr>
        <w:t xml:space="preserve"> 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060"/>
        <w:gridCol w:w="1620"/>
        <w:gridCol w:w="8"/>
        <w:gridCol w:w="1784"/>
        <w:gridCol w:w="8"/>
        <w:gridCol w:w="2160"/>
      </w:tblGrid>
      <w:tr w:rsidR="00F31F04" w:rsidRPr="0007554F">
        <w:trPr>
          <w:trHeight w:val="212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F31F04" w:rsidRPr="00715B66" w:rsidRDefault="00F31F04" w:rsidP="00164A3E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Details of Document</w:t>
            </w:r>
          </w:p>
        </w:tc>
        <w:tc>
          <w:tcPr>
            <w:tcW w:w="3060" w:type="dxa"/>
            <w:tcBorders>
              <w:top w:val="double" w:sz="4" w:space="0" w:color="auto"/>
            </w:tcBorders>
          </w:tcPr>
          <w:p w:rsidR="00F31F04" w:rsidRPr="00715B66" w:rsidRDefault="00F31F04" w:rsidP="00164A3E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Number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31F04" w:rsidRPr="00715B66" w:rsidRDefault="00F31F04" w:rsidP="00164A3E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Issued Date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</w:tcBorders>
          </w:tcPr>
          <w:p w:rsidR="00F31F04" w:rsidRPr="00715B66" w:rsidRDefault="00F31F04" w:rsidP="00164A3E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Expired date</w:t>
            </w:r>
          </w:p>
        </w:tc>
        <w:tc>
          <w:tcPr>
            <w:tcW w:w="2160" w:type="dxa"/>
            <w:tcBorders>
              <w:top w:val="double" w:sz="4" w:space="0" w:color="auto"/>
              <w:right w:val="double" w:sz="4" w:space="0" w:color="auto"/>
            </w:tcBorders>
          </w:tcPr>
          <w:p w:rsidR="00F31F04" w:rsidRPr="00B2783B" w:rsidRDefault="00B2783B" w:rsidP="00164A3E">
            <w:pPr>
              <w:rPr>
                <w:lang w:val="en-US"/>
              </w:rPr>
            </w:pPr>
            <w:r w:rsidRPr="00B2783B">
              <w:rPr>
                <w:color w:val="000000"/>
                <w:lang w:val="en-US"/>
              </w:rPr>
              <w:t xml:space="preserve">PLACE </w:t>
            </w:r>
          </w:p>
        </w:tc>
      </w:tr>
      <w:tr w:rsidR="00F31F04" w:rsidRPr="0007554F">
        <w:trPr>
          <w:trHeight w:val="212"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922476" w:rsidRDefault="00F31F04" w:rsidP="00164A3E">
            <w:pPr>
              <w:rPr>
                <w:lang w:val="en-US"/>
              </w:rPr>
            </w:pPr>
            <w:r w:rsidRPr="00922476">
              <w:rPr>
                <w:lang w:val="en-US"/>
              </w:rPr>
              <w:t>Pass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670CED" w:rsidRDefault="00FD568C" w:rsidP="00164A3E">
            <w:pPr>
              <w:rPr>
                <w:lang w:val="en-US"/>
              </w:rPr>
            </w:pPr>
            <w:r>
              <w:rPr>
                <w:lang w:val="en-US"/>
              </w:rPr>
              <w:t>75  95866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922476" w:rsidRDefault="00FD568C" w:rsidP="00164A3E">
            <w:pPr>
              <w:rPr>
                <w:lang w:val="en-US"/>
              </w:rPr>
            </w:pPr>
            <w:r>
              <w:rPr>
                <w:lang w:val="en-US"/>
              </w:rPr>
              <w:t>14.11.20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4" w:rsidRPr="00922476" w:rsidRDefault="004749B5" w:rsidP="00164A3E">
            <w:pPr>
              <w:rPr>
                <w:lang w:val="en-US"/>
              </w:rPr>
            </w:pPr>
            <w:r>
              <w:rPr>
                <w:lang w:val="en-US"/>
              </w:rPr>
              <w:t>14.11.202</w:t>
            </w:r>
            <w:r w:rsidR="00FD568C">
              <w:rPr>
                <w:lang w:val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1F04" w:rsidRPr="00922476" w:rsidRDefault="00B645EB" w:rsidP="00164A3E">
            <w:pPr>
              <w:rPr>
                <w:lang w:val="en-US"/>
              </w:rPr>
            </w:pPr>
            <w:r w:rsidRPr="0007554F">
              <w:rPr>
                <w:lang w:val="en-US"/>
              </w:rPr>
              <w:t>Russia</w:t>
            </w:r>
          </w:p>
        </w:tc>
      </w:tr>
      <w:tr w:rsidR="00F804E4" w:rsidRPr="0007554F">
        <w:trPr>
          <w:trHeight w:val="313"/>
        </w:trPr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F804E4" w:rsidRPr="00922476" w:rsidRDefault="00F804E4" w:rsidP="00164A3E">
            <w:pPr>
              <w:rPr>
                <w:lang w:val="en-US"/>
              </w:rPr>
            </w:pPr>
            <w:r w:rsidRPr="00922476">
              <w:rPr>
                <w:lang w:val="en-US"/>
              </w:rPr>
              <w:t>Seaman Book</w:t>
            </w: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F804E4" w:rsidRPr="00922476" w:rsidRDefault="004749B5" w:rsidP="00164A3E">
            <w:pPr>
              <w:rPr>
                <w:lang w:val="en-US"/>
              </w:rPr>
            </w:pPr>
            <w:r>
              <w:rPr>
                <w:lang w:val="en-US"/>
              </w:rPr>
              <w:t>MK 0072345</w:t>
            </w:r>
          </w:p>
        </w:tc>
        <w:tc>
          <w:tcPr>
            <w:tcW w:w="1628" w:type="dxa"/>
            <w:gridSpan w:val="2"/>
            <w:tcBorders>
              <w:bottom w:val="double" w:sz="4" w:space="0" w:color="auto"/>
            </w:tcBorders>
          </w:tcPr>
          <w:p w:rsidR="00F804E4" w:rsidRPr="00922476" w:rsidRDefault="004749B5" w:rsidP="00164A3E">
            <w:pPr>
              <w:rPr>
                <w:lang w:val="en-US"/>
              </w:rPr>
            </w:pPr>
            <w:r>
              <w:rPr>
                <w:lang w:val="en-US"/>
              </w:rPr>
              <w:t>19.04.2012</w:t>
            </w:r>
          </w:p>
        </w:tc>
        <w:tc>
          <w:tcPr>
            <w:tcW w:w="1784" w:type="dxa"/>
            <w:tcBorders>
              <w:bottom w:val="double" w:sz="4" w:space="0" w:color="auto"/>
            </w:tcBorders>
          </w:tcPr>
          <w:p w:rsidR="00F804E4" w:rsidRPr="00922476" w:rsidRDefault="004749B5" w:rsidP="00164A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-</w:t>
            </w:r>
          </w:p>
        </w:tc>
        <w:tc>
          <w:tcPr>
            <w:tcW w:w="216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804E4" w:rsidRPr="00922476" w:rsidRDefault="00B645EB" w:rsidP="00164A3E">
            <w:pPr>
              <w:rPr>
                <w:lang w:val="en-US"/>
              </w:rPr>
            </w:pPr>
            <w:r w:rsidRPr="0007554F">
              <w:rPr>
                <w:lang w:val="en-US"/>
              </w:rPr>
              <w:t>Russia</w:t>
            </w:r>
          </w:p>
        </w:tc>
      </w:tr>
    </w:tbl>
    <w:p w:rsidR="00F804E4" w:rsidRPr="00E75F70" w:rsidRDefault="00164A3E" w:rsidP="00AF7334">
      <w:pPr>
        <w:rPr>
          <w:b/>
          <w:lang w:val="en-US"/>
        </w:rPr>
      </w:pPr>
      <w:r w:rsidRPr="00E75F70">
        <w:rPr>
          <w:b/>
          <w:lang w:val="en-US"/>
        </w:rPr>
        <w:t xml:space="preserve">                 </w:t>
      </w:r>
    </w:p>
    <w:p w:rsidR="00F31F04" w:rsidRPr="00A11061" w:rsidRDefault="00A11061" w:rsidP="00AF733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="00164A3E" w:rsidRPr="00A11061">
        <w:rPr>
          <w:b/>
          <w:sz w:val="28"/>
          <w:szCs w:val="28"/>
          <w:lang w:val="en-US"/>
        </w:rPr>
        <w:t xml:space="preserve">  </w:t>
      </w:r>
      <w:r w:rsidR="008E5992">
        <w:rPr>
          <w:b/>
          <w:sz w:val="28"/>
          <w:szCs w:val="28"/>
          <w:lang w:val="en-US"/>
        </w:rPr>
        <w:t xml:space="preserve">      </w:t>
      </w:r>
      <w:r w:rsidR="00164A3E" w:rsidRPr="00A11061">
        <w:rPr>
          <w:b/>
          <w:sz w:val="28"/>
          <w:szCs w:val="28"/>
          <w:lang w:val="en-US"/>
        </w:rPr>
        <w:t xml:space="preserve"> CERTIFICATE</w:t>
      </w:r>
      <w:r w:rsidR="00421716" w:rsidRPr="00A11061">
        <w:rPr>
          <w:b/>
          <w:sz w:val="28"/>
          <w:szCs w:val="28"/>
          <w:lang w:val="en-US"/>
        </w:rPr>
        <w:t>S OF PROFICIENCY (COP) as per ST</w:t>
      </w:r>
      <w:r w:rsidR="00164A3E" w:rsidRPr="00A11061">
        <w:rPr>
          <w:b/>
          <w:sz w:val="28"/>
          <w:szCs w:val="28"/>
          <w:lang w:val="en-US"/>
        </w:rPr>
        <w:t>CW-95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2361"/>
        <w:gridCol w:w="1857"/>
        <w:gridCol w:w="1378"/>
        <w:gridCol w:w="1984"/>
      </w:tblGrid>
      <w:tr w:rsidR="005B6834" w:rsidRPr="0007554F" w:rsidTr="004C5190">
        <w:trPr>
          <w:trHeight w:val="451"/>
        </w:trPr>
        <w:tc>
          <w:tcPr>
            <w:tcW w:w="3459" w:type="dxa"/>
            <w:tcBorders>
              <w:top w:val="double" w:sz="4" w:space="0" w:color="auto"/>
              <w:left w:val="double" w:sz="4" w:space="0" w:color="auto"/>
            </w:tcBorders>
          </w:tcPr>
          <w:p w:rsidR="005B6834" w:rsidRPr="00715B66" w:rsidRDefault="009B3D52" w:rsidP="0007555D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CERTIFICATE</w:t>
            </w:r>
          </w:p>
        </w:tc>
        <w:tc>
          <w:tcPr>
            <w:tcW w:w="2376" w:type="dxa"/>
            <w:tcBorders>
              <w:top w:val="double" w:sz="4" w:space="0" w:color="auto"/>
            </w:tcBorders>
          </w:tcPr>
          <w:p w:rsidR="005B6834" w:rsidRPr="00715B66" w:rsidRDefault="005B6834" w:rsidP="0038257A">
            <w:pPr>
              <w:jc w:val="center"/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No</w:t>
            </w:r>
          </w:p>
        </w:tc>
        <w:tc>
          <w:tcPr>
            <w:tcW w:w="1873" w:type="dxa"/>
            <w:tcBorders>
              <w:top w:val="double" w:sz="4" w:space="0" w:color="auto"/>
            </w:tcBorders>
          </w:tcPr>
          <w:p w:rsidR="005B6834" w:rsidRPr="00715B66" w:rsidRDefault="005B6834" w:rsidP="007C035C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Place 0f</w:t>
            </w:r>
            <w:r w:rsidR="007C035C" w:rsidRPr="00715B66">
              <w:rPr>
                <w:b/>
                <w:lang w:val="en-US"/>
              </w:rPr>
              <w:t xml:space="preserve"> </w:t>
            </w:r>
            <w:r w:rsidRPr="00715B66">
              <w:rPr>
                <w:b/>
                <w:lang w:val="en-US"/>
              </w:rPr>
              <w:t>Issue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5B6834" w:rsidRPr="00715B66" w:rsidRDefault="005B6834" w:rsidP="0007555D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 xml:space="preserve">  Issued Date</w:t>
            </w:r>
          </w:p>
        </w:tc>
        <w:tc>
          <w:tcPr>
            <w:tcW w:w="1999" w:type="dxa"/>
            <w:tcBorders>
              <w:top w:val="double" w:sz="4" w:space="0" w:color="auto"/>
              <w:right w:val="double" w:sz="4" w:space="0" w:color="auto"/>
            </w:tcBorders>
          </w:tcPr>
          <w:p w:rsidR="005B6834" w:rsidRPr="00715B66" w:rsidRDefault="005B6834" w:rsidP="0007555D">
            <w:pPr>
              <w:rPr>
                <w:b/>
                <w:lang w:val="en-US"/>
              </w:rPr>
            </w:pPr>
            <w:r w:rsidRPr="00715B66">
              <w:rPr>
                <w:b/>
                <w:lang w:val="en-US"/>
              </w:rPr>
              <w:t>Expired date</w:t>
            </w:r>
          </w:p>
        </w:tc>
      </w:tr>
      <w:tr w:rsidR="005B6834" w:rsidRPr="0007554F" w:rsidTr="009262DF">
        <w:trPr>
          <w:trHeight w:val="1129"/>
        </w:trPr>
        <w:tc>
          <w:tcPr>
            <w:tcW w:w="3459" w:type="dxa"/>
            <w:tcBorders>
              <w:left w:val="double" w:sz="4" w:space="0" w:color="auto"/>
            </w:tcBorders>
          </w:tcPr>
          <w:p w:rsidR="00F51A10" w:rsidRPr="00C557BB" w:rsidRDefault="00F51A10" w:rsidP="00F51A10">
            <w:pPr>
              <w:snapToGrid w:val="0"/>
              <w:ind w:left="39" w:right="95"/>
              <w:rPr>
                <w:color w:val="000000"/>
                <w:lang w:val="en-US"/>
              </w:rPr>
            </w:pPr>
            <w:r w:rsidRPr="00C557BB">
              <w:rPr>
                <w:color w:val="000000"/>
                <w:lang w:val="en-US"/>
              </w:rPr>
              <w:t>Certificate of Competency</w:t>
            </w:r>
          </w:p>
          <w:p w:rsidR="005B6834" w:rsidRPr="0007554F" w:rsidRDefault="00F51A10" w:rsidP="00F51A10">
            <w:pPr>
              <w:rPr>
                <w:lang w:val="en-US"/>
              </w:rPr>
            </w:pPr>
            <w:r w:rsidRPr="00C557BB">
              <w:rPr>
                <w:color w:val="000000"/>
                <w:lang w:val="en-US"/>
              </w:rPr>
              <w:t>Rank</w:t>
            </w:r>
            <w:r w:rsidR="00606047">
              <w:rPr>
                <w:color w:val="000000"/>
                <w:lang w:val="en-US"/>
              </w:rPr>
              <w:t>:</w:t>
            </w:r>
            <w:r w:rsidR="009370B2">
              <w:rPr>
                <w:color w:val="000000"/>
                <w:lang w:val="en-US"/>
              </w:rPr>
              <w:t xml:space="preserve">  </w:t>
            </w:r>
            <w:r w:rsidR="009262DF">
              <w:rPr>
                <w:lang w:val="en-US"/>
              </w:rPr>
              <w:t>Chief Engineer Oficer of ships powered by main propulsion machinery 3000 kw</w:t>
            </w:r>
          </w:p>
        </w:tc>
        <w:tc>
          <w:tcPr>
            <w:tcW w:w="2376" w:type="dxa"/>
          </w:tcPr>
          <w:p w:rsidR="005B6834" w:rsidRPr="00922476" w:rsidRDefault="00D70BA3" w:rsidP="003825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F205267599</w:t>
            </w:r>
          </w:p>
        </w:tc>
        <w:tc>
          <w:tcPr>
            <w:tcW w:w="1873" w:type="dxa"/>
          </w:tcPr>
          <w:p w:rsidR="005B6834" w:rsidRPr="0007554F" w:rsidRDefault="00CF0FC8" w:rsidP="0007555D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5B6834" w:rsidRPr="00922476" w:rsidRDefault="00D70BA3" w:rsidP="0007555D">
            <w:pPr>
              <w:rPr>
                <w:lang w:val="en-US"/>
              </w:rPr>
            </w:pPr>
            <w:r>
              <w:rPr>
                <w:lang w:val="en-US"/>
              </w:rPr>
              <w:t>30.11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5B6834" w:rsidRPr="00922476" w:rsidRDefault="00D70BA3" w:rsidP="0007555D">
            <w:pPr>
              <w:rPr>
                <w:lang w:val="en-US"/>
              </w:rPr>
            </w:pPr>
            <w:r>
              <w:rPr>
                <w:lang w:val="en-US"/>
              </w:rPr>
              <w:t>29.09.2026</w:t>
            </w:r>
          </w:p>
        </w:tc>
      </w:tr>
      <w:tr w:rsidR="00B34D43" w:rsidRPr="0007554F" w:rsidTr="004C5190">
        <w:trPr>
          <w:trHeight w:val="110"/>
        </w:trPr>
        <w:tc>
          <w:tcPr>
            <w:tcW w:w="3459" w:type="dxa"/>
            <w:tcBorders>
              <w:left w:val="double" w:sz="4" w:space="0" w:color="auto"/>
            </w:tcBorders>
          </w:tcPr>
          <w:p w:rsidR="00B34D43" w:rsidRPr="0007554F" w:rsidRDefault="009262DF" w:rsidP="006B047F">
            <w:pPr>
              <w:rPr>
                <w:lang w:val="en-US"/>
              </w:rPr>
            </w:pPr>
            <w:r>
              <w:rPr>
                <w:lang w:val="en-US"/>
              </w:rPr>
              <w:t>High voltage-above 1000 volts</w:t>
            </w:r>
          </w:p>
        </w:tc>
        <w:tc>
          <w:tcPr>
            <w:tcW w:w="2376" w:type="dxa"/>
          </w:tcPr>
          <w:p w:rsidR="00B34D43" w:rsidRPr="00922476" w:rsidRDefault="00D70BA3" w:rsidP="00D70BA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006855</w:t>
            </w:r>
          </w:p>
        </w:tc>
        <w:tc>
          <w:tcPr>
            <w:tcW w:w="1873" w:type="dxa"/>
          </w:tcPr>
          <w:p w:rsidR="00B34D43" w:rsidRPr="007220D6" w:rsidRDefault="00D70BA3" w:rsidP="006B047F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B34D43" w:rsidRPr="00922476" w:rsidRDefault="00D70BA3" w:rsidP="006B047F">
            <w:pPr>
              <w:rPr>
                <w:lang w:val="en-US"/>
              </w:rPr>
            </w:pPr>
            <w:r>
              <w:rPr>
                <w:lang w:val="en-US"/>
              </w:rPr>
              <w:t>24.09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B34D43" w:rsidRPr="00922476" w:rsidRDefault="00D70BA3" w:rsidP="006B047F">
            <w:pPr>
              <w:rPr>
                <w:lang w:val="en-US"/>
              </w:rPr>
            </w:pPr>
            <w:r>
              <w:rPr>
                <w:lang w:val="en-US"/>
              </w:rPr>
              <w:t>24.09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07554F" w:rsidTr="004C5190">
        <w:trPr>
          <w:trHeight w:val="116"/>
        </w:trPr>
        <w:tc>
          <w:tcPr>
            <w:tcW w:w="3459" w:type="dxa"/>
            <w:tcBorders>
              <w:left w:val="double" w:sz="4" w:space="0" w:color="auto"/>
            </w:tcBorders>
          </w:tcPr>
          <w:p w:rsidR="00B34D43" w:rsidRPr="0007554F" w:rsidRDefault="00B34D43" w:rsidP="006B047F">
            <w:pPr>
              <w:rPr>
                <w:lang w:val="en-US"/>
              </w:rPr>
            </w:pPr>
            <w:r>
              <w:rPr>
                <w:lang w:val="en-US"/>
              </w:rPr>
              <w:t xml:space="preserve">Training of seafarers with designated security duties (A-VI/6, A-VI/6-2) </w:t>
            </w:r>
          </w:p>
        </w:tc>
        <w:tc>
          <w:tcPr>
            <w:tcW w:w="2376" w:type="dxa"/>
          </w:tcPr>
          <w:p w:rsidR="00B34D43" w:rsidRPr="009262DF" w:rsidRDefault="004C5190" w:rsidP="009262DF">
            <w:pPr>
              <w:rPr>
                <w:rStyle w:val="a8"/>
                <w:lang w:val="en-US"/>
              </w:rPr>
            </w:pPr>
            <w:r w:rsidRPr="00AF42E7">
              <w:rPr>
                <w:lang w:val="en-US"/>
              </w:rPr>
              <w:t xml:space="preserve"> </w:t>
            </w:r>
            <w:r w:rsidR="00D70BA3">
              <w:rPr>
                <w:lang w:val="en-US"/>
              </w:rPr>
              <w:t>AC  1871741</w:t>
            </w:r>
          </w:p>
          <w:p w:rsidR="004C5190" w:rsidRPr="004C5190" w:rsidRDefault="004C5190" w:rsidP="004C5190">
            <w:pPr>
              <w:rPr>
                <w:lang w:val="en-US"/>
              </w:rPr>
            </w:pPr>
          </w:p>
        </w:tc>
        <w:tc>
          <w:tcPr>
            <w:tcW w:w="1873" w:type="dxa"/>
          </w:tcPr>
          <w:p w:rsidR="00B34D43" w:rsidRPr="0007554F" w:rsidRDefault="00B34D43" w:rsidP="0007555D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B34D43" w:rsidRPr="00922476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11.10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B34D43" w:rsidRPr="00922476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11.10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07554F" w:rsidTr="004C5190">
        <w:trPr>
          <w:trHeight w:val="231"/>
        </w:trPr>
        <w:tc>
          <w:tcPr>
            <w:tcW w:w="3459" w:type="dxa"/>
            <w:tcBorders>
              <w:left w:val="double" w:sz="4" w:space="0" w:color="auto"/>
            </w:tcBorders>
          </w:tcPr>
          <w:p w:rsidR="00B34D43" w:rsidRPr="00C27638" w:rsidRDefault="009262DF" w:rsidP="006B047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Basic Safety Training </w:t>
            </w:r>
          </w:p>
        </w:tc>
        <w:tc>
          <w:tcPr>
            <w:tcW w:w="2376" w:type="dxa"/>
          </w:tcPr>
          <w:p w:rsidR="00B34D43" w:rsidRPr="0007554F" w:rsidRDefault="00BF5B6D" w:rsidP="006B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1871004</w:t>
            </w:r>
          </w:p>
        </w:tc>
        <w:tc>
          <w:tcPr>
            <w:tcW w:w="1873" w:type="dxa"/>
          </w:tcPr>
          <w:p w:rsidR="00B34D43" w:rsidRPr="0007554F" w:rsidRDefault="00B34D43" w:rsidP="00E5487A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6.10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6.10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07554F" w:rsidTr="004C5190">
        <w:trPr>
          <w:trHeight w:val="301"/>
        </w:trPr>
        <w:tc>
          <w:tcPr>
            <w:tcW w:w="3459" w:type="dxa"/>
            <w:tcBorders>
              <w:left w:val="double" w:sz="4" w:space="0" w:color="auto"/>
            </w:tcBorders>
            <w:vAlign w:val="center"/>
          </w:tcPr>
          <w:p w:rsidR="00B34D43" w:rsidRPr="0038257A" w:rsidRDefault="00B34D43" w:rsidP="006B047F">
            <w:pPr>
              <w:pStyle w:val="1"/>
              <w:tabs>
                <w:tab w:val="left" w:pos="0"/>
              </w:tabs>
              <w:snapToGrid w:val="0"/>
              <w:ind w:left="39" w:right="95"/>
              <w:rPr>
                <w:b w:val="0"/>
                <w:color w:val="000000"/>
                <w:sz w:val="24"/>
                <w:szCs w:val="24"/>
              </w:rPr>
            </w:pPr>
            <w:r w:rsidRPr="0038257A">
              <w:rPr>
                <w:b w:val="0"/>
                <w:color w:val="000000"/>
                <w:sz w:val="24"/>
                <w:szCs w:val="24"/>
              </w:rPr>
              <w:t xml:space="preserve">Proficiency in survival craft </w:t>
            </w:r>
            <w:r>
              <w:rPr>
                <w:b w:val="0"/>
                <w:color w:val="000000"/>
                <w:sz w:val="24"/>
                <w:szCs w:val="24"/>
              </w:rPr>
              <w:t xml:space="preserve"> and rescu</w:t>
            </w:r>
            <w:r w:rsidRPr="0038257A">
              <w:rPr>
                <w:b w:val="0"/>
                <w:color w:val="000000"/>
                <w:sz w:val="24"/>
                <w:szCs w:val="24"/>
              </w:rPr>
              <w:t xml:space="preserve">e boats </w:t>
            </w:r>
            <w:r>
              <w:rPr>
                <w:b w:val="0"/>
                <w:color w:val="000000"/>
                <w:sz w:val="24"/>
                <w:szCs w:val="24"/>
              </w:rPr>
              <w:t>other fast rescu</w:t>
            </w:r>
            <w:r w:rsidRPr="0038257A">
              <w:rPr>
                <w:b w:val="0"/>
                <w:color w:val="000000"/>
                <w:sz w:val="24"/>
                <w:szCs w:val="24"/>
              </w:rPr>
              <w:t>e</w:t>
            </w:r>
            <w:r>
              <w:rPr>
                <w:b w:val="0"/>
                <w:color w:val="000000"/>
                <w:sz w:val="24"/>
                <w:szCs w:val="24"/>
              </w:rPr>
              <w:t xml:space="preserve"> boats </w:t>
            </w:r>
          </w:p>
        </w:tc>
        <w:tc>
          <w:tcPr>
            <w:tcW w:w="2376" w:type="dxa"/>
          </w:tcPr>
          <w:p w:rsidR="00B34D43" w:rsidRPr="0007554F" w:rsidRDefault="00BF5B6D" w:rsidP="006B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1871170</w:t>
            </w:r>
          </w:p>
        </w:tc>
        <w:tc>
          <w:tcPr>
            <w:tcW w:w="1873" w:type="dxa"/>
          </w:tcPr>
          <w:p w:rsidR="00B34D43" w:rsidRPr="0007554F" w:rsidRDefault="00B34D43" w:rsidP="00E5487A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7.10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7.10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07554F" w:rsidTr="004C5190">
        <w:trPr>
          <w:trHeight w:val="250"/>
        </w:trPr>
        <w:tc>
          <w:tcPr>
            <w:tcW w:w="3459" w:type="dxa"/>
            <w:tcBorders>
              <w:left w:val="double" w:sz="4" w:space="0" w:color="auto"/>
            </w:tcBorders>
          </w:tcPr>
          <w:p w:rsidR="00B34D43" w:rsidRPr="0007554F" w:rsidRDefault="00B34D43" w:rsidP="006B047F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Advanced Fire-Fighting</w:t>
            </w:r>
          </w:p>
        </w:tc>
        <w:tc>
          <w:tcPr>
            <w:tcW w:w="2376" w:type="dxa"/>
          </w:tcPr>
          <w:p w:rsidR="00B34D43" w:rsidRPr="0007554F" w:rsidRDefault="00BF5B6D" w:rsidP="006B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1857882</w:t>
            </w:r>
          </w:p>
        </w:tc>
        <w:tc>
          <w:tcPr>
            <w:tcW w:w="1873" w:type="dxa"/>
          </w:tcPr>
          <w:p w:rsidR="00B34D43" w:rsidRPr="0007554F" w:rsidRDefault="00B34D43" w:rsidP="006B047F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29.09.2021</w:t>
            </w:r>
          </w:p>
        </w:tc>
        <w:tc>
          <w:tcPr>
            <w:tcW w:w="1999" w:type="dxa"/>
            <w:tcBorders>
              <w:right w:val="double" w:sz="4" w:space="0" w:color="auto"/>
            </w:tcBorders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29.09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7220D6" w:rsidTr="004C5190">
        <w:trPr>
          <w:trHeight w:val="250"/>
        </w:trPr>
        <w:tc>
          <w:tcPr>
            <w:tcW w:w="3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07554F" w:rsidRDefault="00B34D43" w:rsidP="006B047F">
            <w:pPr>
              <w:rPr>
                <w:lang w:val="en-US"/>
              </w:rPr>
            </w:pPr>
            <w:r w:rsidRPr="00C557BB">
              <w:rPr>
                <w:bCs/>
                <w:color w:val="000000"/>
                <w:lang w:val="en-US"/>
              </w:rPr>
              <w:t>M</w:t>
            </w:r>
            <w:r>
              <w:rPr>
                <w:bCs/>
                <w:color w:val="000000"/>
                <w:lang w:val="en-US"/>
              </w:rPr>
              <w:t xml:space="preserve">edical first aid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07554F" w:rsidRDefault="00BF5B6D" w:rsidP="006B0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185795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7220D6" w:rsidRDefault="00B34D43" w:rsidP="00222291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4.10.20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D43" w:rsidRPr="0007554F" w:rsidRDefault="00BF5B6D" w:rsidP="006B047F">
            <w:pPr>
              <w:rPr>
                <w:lang w:val="en-US"/>
              </w:rPr>
            </w:pPr>
            <w:r>
              <w:rPr>
                <w:lang w:val="en-US"/>
              </w:rPr>
              <w:t>04.10</w:t>
            </w:r>
            <w:r w:rsidR="009262DF">
              <w:rPr>
                <w:lang w:val="en-US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B34D43" w:rsidRPr="007220D6" w:rsidTr="004C5190">
        <w:trPr>
          <w:trHeight w:val="250"/>
        </w:trPr>
        <w:tc>
          <w:tcPr>
            <w:tcW w:w="3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7220D6" w:rsidRDefault="00B34D43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922476" w:rsidRDefault="00B34D43" w:rsidP="006B047F">
            <w:pPr>
              <w:jc w:val="center"/>
              <w:rPr>
                <w:lang w:val="fr-F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7220D6" w:rsidRDefault="00B34D43" w:rsidP="00222291">
            <w:pPr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3" w:rsidRPr="007220D6" w:rsidRDefault="00B34D43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D43" w:rsidRPr="007220D6" w:rsidRDefault="00B34D43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</w:tr>
      <w:tr w:rsidR="00EB56F5" w:rsidRPr="007220D6" w:rsidTr="004C5190">
        <w:trPr>
          <w:trHeight w:val="415"/>
        </w:trPr>
        <w:tc>
          <w:tcPr>
            <w:tcW w:w="34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56F5" w:rsidRPr="007220D6" w:rsidRDefault="00EB56F5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  <w:r w:rsidRPr="00C557BB">
              <w:rPr>
                <w:color w:val="000000"/>
                <w:lang w:val="en-US"/>
              </w:rPr>
              <w:t>H</w:t>
            </w:r>
            <w:r>
              <w:rPr>
                <w:color w:val="000000"/>
                <w:lang w:val="en-US"/>
              </w:rPr>
              <w:t>ealth certificat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F5" w:rsidRPr="007220D6" w:rsidRDefault="00F535A1" w:rsidP="006B047F">
            <w:pPr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F5" w:rsidRPr="007220D6" w:rsidRDefault="004B22CF" w:rsidP="006B047F">
            <w:pPr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F5" w:rsidRPr="007220D6" w:rsidRDefault="004B22CF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0</w:t>
            </w:r>
            <w:r w:rsidR="00CC1EAA">
              <w:rPr>
                <w:rFonts w:ascii="Times New Roman CYR" w:hAnsi="Times New Roman CYR" w:cs="Times New Roman CYR"/>
                <w:bCs/>
              </w:rPr>
              <w:t>5.10.20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56F5" w:rsidRPr="007220D6" w:rsidRDefault="004B22CF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0</w:t>
            </w:r>
            <w:r w:rsidR="00CC1EAA">
              <w:rPr>
                <w:rFonts w:ascii="Times New Roman CYR" w:hAnsi="Times New Roman CYR" w:cs="Times New Roman CYR"/>
                <w:bCs/>
              </w:rPr>
              <w:t>5.10.2023</w:t>
            </w:r>
          </w:p>
        </w:tc>
      </w:tr>
      <w:tr w:rsidR="004C5190" w:rsidRPr="007220D6" w:rsidTr="004C5190">
        <w:trPr>
          <w:trHeight w:val="415"/>
        </w:trPr>
        <w:tc>
          <w:tcPr>
            <w:tcW w:w="34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C5190" w:rsidRPr="00C557BB" w:rsidRDefault="009262DF" w:rsidP="006B04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Leadership and team work skil traini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90" w:rsidRDefault="004B22CF" w:rsidP="009262DF">
            <w:pPr>
              <w:tabs>
                <w:tab w:val="left" w:pos="555"/>
              </w:tabs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ab/>
              <w:t>00685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90" w:rsidRDefault="004B22CF" w:rsidP="006B047F">
            <w:pPr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90" w:rsidRDefault="004B22CF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28.09.20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C5190" w:rsidRDefault="004B22CF" w:rsidP="006B047F">
            <w:pPr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28.09.2026</w:t>
            </w:r>
          </w:p>
        </w:tc>
      </w:tr>
    </w:tbl>
    <w:p w:rsidR="00EB56F5" w:rsidRDefault="00EB56F5" w:rsidP="00453044">
      <w:pPr>
        <w:jc w:val="center"/>
        <w:rPr>
          <w:b/>
          <w:sz w:val="28"/>
          <w:szCs w:val="28"/>
          <w:lang w:val="en-US"/>
        </w:rPr>
      </w:pPr>
    </w:p>
    <w:p w:rsidR="00AB5E73" w:rsidRPr="00A11061" w:rsidRDefault="00F65927" w:rsidP="0045304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A SERVICE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2"/>
        <w:gridCol w:w="1975"/>
        <w:gridCol w:w="1043"/>
        <w:gridCol w:w="1049"/>
        <w:gridCol w:w="1001"/>
        <w:gridCol w:w="1402"/>
        <w:gridCol w:w="1382"/>
        <w:gridCol w:w="1296"/>
      </w:tblGrid>
      <w:tr w:rsidR="004C5190">
        <w:trPr>
          <w:trHeight w:val="391"/>
        </w:trPr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</w:t>
            </w:r>
          </w:p>
        </w:tc>
        <w:tc>
          <w:tcPr>
            <w:tcW w:w="1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Company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 Type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HP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t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ign on 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0519" w:rsidRDefault="00350519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ign off </w:t>
            </w:r>
          </w:p>
        </w:tc>
      </w:tr>
      <w:tr w:rsidR="00531134">
        <w:trPr>
          <w:trHeight w:val="391"/>
        </w:trPr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531134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dy Hayat</w:t>
            </w:r>
          </w:p>
        </w:tc>
        <w:tc>
          <w:tcPr>
            <w:tcW w:w="1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531134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 N Group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531134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Cargo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50</w:t>
            </w:r>
          </w:p>
          <w:p w:rsidR="000F5C40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w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76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 Enginer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34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1.2018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134" w:rsidRDefault="000F5C40" w:rsidP="00E170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7.2018</w:t>
            </w:r>
          </w:p>
        </w:tc>
      </w:tr>
      <w:tr w:rsidR="004C5190">
        <w:trPr>
          <w:trHeight w:val="174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4C5190" w:rsidP="006A3B54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Ece Nu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4C5190" w:rsidP="006A3B54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Bayraktar Shippi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C87ECB" w:rsidP="006A3B54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4C5190" w:rsidP="006A3B54">
            <w:pPr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10000</w:t>
            </w:r>
          </w:p>
          <w:p w:rsidR="004C5190" w:rsidRDefault="004C5190" w:rsidP="006A3B54">
            <w:pPr>
              <w:spacing w:line="174" w:lineRule="atLeas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kw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4C5190" w:rsidP="006A3B54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C87ECB" w:rsidP="006A3B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 xml:space="preserve">nd </w:t>
            </w:r>
            <w:r>
              <w:rPr>
                <w:lang w:val="en-US"/>
              </w:rPr>
              <w:t>Engine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CB" w:rsidRDefault="004C5190" w:rsidP="006A3B54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06.08.20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7ECB" w:rsidRDefault="004C5190" w:rsidP="006A3B54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13.10.2016</w:t>
            </w:r>
          </w:p>
        </w:tc>
      </w:tr>
      <w:tr w:rsidR="004C5190">
        <w:trPr>
          <w:trHeight w:val="391"/>
        </w:trPr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Hamburg</w:t>
            </w:r>
          </w:p>
          <w:p w:rsidR="004C5190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1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98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mma Shipping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807C27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807C27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3400</w:t>
            </w:r>
          </w:p>
          <w:p w:rsidR="004C5190" w:rsidRDefault="004C5190" w:rsidP="00807C27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kwt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9</w:t>
            </w:r>
            <w:r w:rsidR="00807C27">
              <w:rPr>
                <w:rFonts w:ascii="Times New Roman CYR" w:hAnsi="Times New Roman CYR" w:cs="Times New Roman CYR"/>
                <w:bCs/>
                <w:lang w:val="en-US"/>
              </w:rPr>
              <w:t>000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98291F">
            <w:pPr>
              <w:rPr>
                <w:lang w:val="en-US"/>
              </w:rPr>
            </w:pPr>
            <w:r>
              <w:rPr>
                <w:lang w:val="en-US"/>
              </w:rPr>
              <w:t>2  Engineer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27" w:rsidRDefault="004C5190" w:rsidP="00807C27">
            <w:pPr>
              <w:rPr>
                <w:lang w:val="en-US"/>
              </w:rPr>
            </w:pPr>
            <w:r>
              <w:rPr>
                <w:lang w:val="en-US"/>
              </w:rPr>
              <w:t>24.02.2015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7C27" w:rsidRDefault="004C5190" w:rsidP="00807C27">
            <w:pPr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</w:tc>
      </w:tr>
      <w:tr w:rsidR="004C5190">
        <w:trPr>
          <w:trHeight w:val="347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Momray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4C5190" w:rsidP="00E238B1">
            <w:pPr>
              <w:rPr>
                <w:lang w:val="en-US"/>
              </w:rPr>
            </w:pPr>
            <w:r>
              <w:rPr>
                <w:lang w:val="en-US"/>
              </w:rPr>
              <w:t>Lara</w:t>
            </w:r>
            <w:r w:rsidR="00E238B1">
              <w:rPr>
                <w:lang w:val="en-US"/>
              </w:rPr>
              <w:t>- Shippi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E238B1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2900</w:t>
            </w:r>
          </w:p>
          <w:p w:rsidR="004C5190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kw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4C5190" w:rsidP="0098291F">
            <w:pPr>
              <w:widowControl w:val="0"/>
              <w:adjustRightInd w:val="0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4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E238B1" w:rsidP="009829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 xml:space="preserve">nd </w:t>
            </w:r>
            <w:r>
              <w:rPr>
                <w:lang w:val="en-US"/>
              </w:rPr>
              <w:t>Engine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B1" w:rsidRDefault="004C5190" w:rsidP="0098291F">
            <w:pPr>
              <w:rPr>
                <w:lang w:val="en-US"/>
              </w:rPr>
            </w:pPr>
            <w:r>
              <w:rPr>
                <w:lang w:val="en-US"/>
              </w:rPr>
              <w:t>14.01.20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38B1" w:rsidRDefault="004C5190" w:rsidP="0098291F">
            <w:pPr>
              <w:rPr>
                <w:lang w:val="en-US"/>
              </w:rPr>
            </w:pPr>
            <w:r>
              <w:rPr>
                <w:lang w:val="en-US"/>
              </w:rPr>
              <w:t>24.07.2014</w:t>
            </w:r>
          </w:p>
        </w:tc>
      </w:tr>
      <w:tr w:rsidR="004C5190">
        <w:trPr>
          <w:trHeight w:val="174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Pr="00B0223D" w:rsidRDefault="004C5190" w:rsidP="0098291F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Pi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4C5190" w:rsidP="0098291F">
            <w:pPr>
              <w:widowControl w:val="0"/>
              <w:adjustRightInd w:val="0"/>
              <w:spacing w:line="174" w:lineRule="atLeast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Cango Marin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D87519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 Carg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4C5190" w:rsidP="0098291F">
            <w:pPr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lang w:val="en-US"/>
              </w:rPr>
              <w:t>2x480</w:t>
            </w:r>
          </w:p>
          <w:p w:rsidR="004C5190" w:rsidRDefault="004C5190" w:rsidP="0098291F">
            <w:pPr>
              <w:spacing w:line="174" w:lineRule="atLeas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Kw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4C5190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D87519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D87519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Engine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19" w:rsidRDefault="004C5190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15.06.20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519" w:rsidRDefault="004C5190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5.03.2010</w:t>
            </w:r>
          </w:p>
        </w:tc>
      </w:tr>
      <w:tr w:rsidR="00CC3E3C">
        <w:trPr>
          <w:trHeight w:val="174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C22E93" w:rsidP="0098291F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Lady Haya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C22E93" w:rsidP="0098291F">
            <w:pPr>
              <w:widowControl w:val="0"/>
              <w:adjustRightInd w:val="0"/>
              <w:spacing w:line="174" w:lineRule="atLeast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G</w:t>
            </w:r>
            <w:r w:rsidR="00A742CE">
              <w:rPr>
                <w:rFonts w:ascii="Times New Roman CYR" w:hAnsi="Times New Roman CYR" w:cs="Times New Roman CYR"/>
                <w:bCs/>
                <w:lang w:val="en-US"/>
              </w:rPr>
              <w:t>|N Group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A742CE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A742CE" w:rsidRDefault="00A742CE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Carg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A742CE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650</w:t>
            </w:r>
          </w:p>
          <w:p w:rsidR="00A742CE" w:rsidRDefault="00A742CE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Kw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A742CE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367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A742CE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 Engine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C" w:rsidRDefault="00A742CE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4.02.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3E3C" w:rsidRDefault="00A742CE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07.08.2018</w:t>
            </w:r>
          </w:p>
        </w:tc>
      </w:tr>
      <w:tr w:rsidR="00A742CE">
        <w:trPr>
          <w:trHeight w:val="174"/>
        </w:trPr>
        <w:tc>
          <w:tcPr>
            <w:tcW w:w="1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B258EC" w:rsidP="0098291F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Nihal</w:t>
            </w:r>
            <w:proofErr w:type="spellEnd"/>
          </w:p>
          <w:p w:rsidR="00B258EC" w:rsidRDefault="00B258EC" w:rsidP="0098291F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</w:p>
          <w:p w:rsidR="008856FA" w:rsidRDefault="00436B51" w:rsidP="0098291F">
            <w:pPr>
              <w:widowControl w:val="0"/>
              <w:adjustRightInd w:val="0"/>
              <w:spacing w:line="174" w:lineRule="atLeast"/>
              <w:rPr>
                <w:rFonts w:ascii="Times New Roman CYR" w:hAnsi="Times New Roman CYR" w:cs="Times New Roman CYR"/>
                <w:bCs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Angora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A742CE" w:rsidP="0098291F">
            <w:pPr>
              <w:widowControl w:val="0"/>
              <w:adjustRightInd w:val="0"/>
              <w:spacing w:line="174" w:lineRule="atLeast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 xml:space="preserve">DUY </w:t>
            </w:r>
            <w:proofErr w:type="spellStart"/>
            <w:r w:rsidR="001914D3">
              <w:rPr>
                <w:rFonts w:ascii="Times New Roman CYR" w:hAnsi="Times New Roman CYR" w:cs="Times New Roman CYR"/>
                <w:bCs/>
              </w:rPr>
              <w:t>Marine</w:t>
            </w:r>
            <w:proofErr w:type="spellEnd"/>
          </w:p>
          <w:p w:rsidR="001914D3" w:rsidRDefault="001914D3" w:rsidP="0098291F">
            <w:pPr>
              <w:widowControl w:val="0"/>
              <w:adjustRightInd w:val="0"/>
              <w:spacing w:line="174" w:lineRule="atLeast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  <w:p w:rsidR="001914D3" w:rsidRDefault="001914D3" w:rsidP="0098291F">
            <w:pPr>
              <w:widowControl w:val="0"/>
              <w:adjustRightInd w:val="0"/>
              <w:spacing w:line="174" w:lineRule="atLeast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Link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 w:rsidR="003C38BE">
              <w:rPr>
                <w:rFonts w:ascii="Times New Roman CYR" w:hAnsi="Times New Roman CYR" w:cs="Times New Roman CYR"/>
                <w:bCs/>
              </w:rPr>
              <w:t>Denizçilik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A742CE" w:rsidP="006B047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A742CE" w:rsidRDefault="007C4044" w:rsidP="006B047F">
            <w:pPr>
              <w:spacing w:line="174" w:lineRule="atLeast"/>
            </w:pPr>
            <w:proofErr w:type="spellStart"/>
            <w:r>
              <w:t>Cargo</w:t>
            </w:r>
            <w:proofErr w:type="spellEnd"/>
          </w:p>
          <w:p w:rsidR="007C4044" w:rsidRDefault="00CD30DA" w:rsidP="006B047F">
            <w:pPr>
              <w:spacing w:line="174" w:lineRule="atLeast"/>
            </w:pPr>
            <w:proofErr w:type="spellStart"/>
            <w:r>
              <w:t>Generrl</w:t>
            </w:r>
            <w:proofErr w:type="spellEnd"/>
          </w:p>
          <w:p w:rsidR="00CD30DA" w:rsidRDefault="00CD30DA" w:rsidP="006B047F">
            <w:pPr>
              <w:spacing w:line="174" w:lineRule="atLeast"/>
              <w:rPr>
                <w:lang w:val="en-US"/>
              </w:rPr>
            </w:pPr>
            <w:proofErr w:type="spellStart"/>
            <w:r>
              <w:t>Cargo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064762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995</w:t>
            </w:r>
          </w:p>
          <w:p w:rsidR="00064762" w:rsidRDefault="00CD30DA" w:rsidP="0098291F">
            <w:pPr>
              <w:spacing w:line="174" w:lineRule="atLeast"/>
            </w:pPr>
            <w:proofErr w:type="spellStart"/>
            <w:r>
              <w:t>Kwt</w:t>
            </w:r>
            <w:proofErr w:type="spellEnd"/>
          </w:p>
          <w:p w:rsidR="00CD30DA" w:rsidRDefault="006648F3" w:rsidP="0098291F">
            <w:pPr>
              <w:spacing w:line="174" w:lineRule="atLeast"/>
              <w:rPr>
                <w:lang w:val="en-US"/>
              </w:rPr>
            </w:pPr>
            <w:r>
              <w:t>1</w:t>
            </w:r>
            <w:r w:rsidR="00E56F3D">
              <w:t>120</w:t>
            </w:r>
          </w:p>
          <w:p w:rsidR="006648F3" w:rsidRDefault="006648F3" w:rsidP="0098291F">
            <w:pPr>
              <w:spacing w:line="174" w:lineRule="atLeast"/>
              <w:rPr>
                <w:lang w:val="en-US"/>
              </w:rPr>
            </w:pPr>
            <w:r>
              <w:t>Kwt×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064762" w:rsidP="0098291F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3790</w:t>
            </w:r>
          </w:p>
          <w:p w:rsidR="006648F3" w:rsidRDefault="006648F3" w:rsidP="0098291F">
            <w:pPr>
              <w:spacing w:line="174" w:lineRule="atLeast"/>
              <w:rPr>
                <w:lang w:val="en-US"/>
              </w:rPr>
            </w:pPr>
          </w:p>
          <w:p w:rsidR="006648F3" w:rsidRDefault="00651F58" w:rsidP="0098291F">
            <w:pPr>
              <w:spacing w:line="174" w:lineRule="atLeast"/>
              <w:rPr>
                <w:lang w:val="en-US"/>
              </w:rPr>
            </w:pPr>
            <w:r>
              <w:t>7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064762" w:rsidP="0098291F">
            <w:pPr>
              <w:spacing w:line="174" w:lineRule="atLeast"/>
            </w:pPr>
            <w:r>
              <w:rPr>
                <w:lang w:val="en-US"/>
              </w:rPr>
              <w:t xml:space="preserve">2 </w:t>
            </w:r>
            <w:proofErr w:type="spellStart"/>
            <w:r w:rsidR="00651F58">
              <w:t>Engineer</w:t>
            </w:r>
            <w:proofErr w:type="spellEnd"/>
          </w:p>
          <w:p w:rsidR="00651F58" w:rsidRDefault="00651F58" w:rsidP="0098291F">
            <w:pPr>
              <w:spacing w:line="174" w:lineRule="atLeast"/>
              <w:rPr>
                <w:lang w:val="en-US"/>
              </w:rPr>
            </w:pPr>
          </w:p>
          <w:p w:rsidR="00651F58" w:rsidRDefault="00651F58" w:rsidP="0098291F">
            <w:pPr>
              <w:spacing w:line="174" w:lineRule="atLeast"/>
              <w:rPr>
                <w:lang w:val="en-US"/>
              </w:rPr>
            </w:pPr>
            <w:r>
              <w:t xml:space="preserve">2 </w:t>
            </w:r>
            <w:proofErr w:type="spellStart"/>
            <w:r>
              <w:t>Enginer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E" w:rsidRDefault="00064762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15.07.2020</w:t>
            </w:r>
          </w:p>
          <w:p w:rsidR="00453E1B" w:rsidRDefault="00453E1B" w:rsidP="00D87519">
            <w:pPr>
              <w:spacing w:line="174" w:lineRule="atLeast"/>
              <w:rPr>
                <w:lang w:val="en-US"/>
              </w:rPr>
            </w:pPr>
          </w:p>
          <w:p w:rsidR="00453E1B" w:rsidRDefault="00453E1B" w:rsidP="00D87519">
            <w:pPr>
              <w:spacing w:line="174" w:lineRule="atLeast"/>
              <w:rPr>
                <w:lang w:val="en-US"/>
              </w:rPr>
            </w:pPr>
            <w:r>
              <w:t>14.03.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2CE" w:rsidRDefault="00064762" w:rsidP="00D87519">
            <w:pPr>
              <w:spacing w:line="174" w:lineRule="atLeast"/>
              <w:rPr>
                <w:lang w:val="en-US"/>
              </w:rPr>
            </w:pPr>
            <w:r>
              <w:rPr>
                <w:lang w:val="en-US"/>
              </w:rPr>
              <w:t>27.02.2021</w:t>
            </w:r>
          </w:p>
          <w:p w:rsidR="00005838" w:rsidRDefault="00005838" w:rsidP="00D87519">
            <w:pPr>
              <w:spacing w:line="174" w:lineRule="atLeast"/>
              <w:rPr>
                <w:lang w:val="en-US"/>
              </w:rPr>
            </w:pPr>
          </w:p>
          <w:p w:rsidR="00005838" w:rsidRDefault="00E45294" w:rsidP="00D87519">
            <w:pPr>
              <w:spacing w:line="174" w:lineRule="atLeast"/>
              <w:rPr>
                <w:lang w:val="en-US"/>
              </w:rPr>
            </w:pPr>
            <w:r>
              <w:t>23.08.2022</w:t>
            </w:r>
          </w:p>
          <w:p w:rsidR="00005838" w:rsidRDefault="00005838" w:rsidP="00D87519">
            <w:pPr>
              <w:spacing w:line="174" w:lineRule="atLeast"/>
              <w:rPr>
                <w:lang w:val="en-US"/>
              </w:rPr>
            </w:pPr>
          </w:p>
        </w:tc>
      </w:tr>
    </w:tbl>
    <w:p w:rsidR="008E5992" w:rsidRDefault="008E5992" w:rsidP="00FC41A4">
      <w:pPr>
        <w:jc w:val="both"/>
        <w:rPr>
          <w:lang w:val="en-US"/>
        </w:rPr>
      </w:pPr>
    </w:p>
    <w:tbl>
      <w:tblPr>
        <w:tblW w:w="110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3"/>
      </w:tblGrid>
      <w:tr w:rsidR="00342D5C" w:rsidTr="00342D5C">
        <w:trPr>
          <w:trHeight w:val="412"/>
        </w:trPr>
        <w:tc>
          <w:tcPr>
            <w:tcW w:w="11063" w:type="dxa"/>
            <w:shd w:val="clear" w:color="auto" w:fill="auto"/>
          </w:tcPr>
          <w:p w:rsidR="00342D5C" w:rsidRPr="00BA3656" w:rsidRDefault="00342D5C" w:rsidP="006B047F">
            <w:pPr>
              <w:rPr>
                <w:b/>
                <w:lang w:val="en-US"/>
              </w:rPr>
            </w:pPr>
            <w:r w:rsidRPr="00BA3656">
              <w:rPr>
                <w:b/>
                <w:lang w:val="en-US"/>
              </w:rPr>
              <w:t>note</w:t>
            </w:r>
          </w:p>
        </w:tc>
      </w:tr>
      <w:tr w:rsidR="00342D5C" w:rsidRPr="00BA3656" w:rsidTr="00342D5C">
        <w:trPr>
          <w:trHeight w:val="1439"/>
        </w:trPr>
        <w:tc>
          <w:tcPr>
            <w:tcW w:w="11063" w:type="dxa"/>
            <w:shd w:val="clear" w:color="auto" w:fill="auto"/>
          </w:tcPr>
          <w:p w:rsidR="00342D5C" w:rsidRPr="00BA3656" w:rsidRDefault="00342D5C" w:rsidP="006B047F">
            <w:pPr>
              <w:rPr>
                <w:lang w:val="en-GB"/>
              </w:rPr>
            </w:pPr>
            <w:r>
              <w:rPr>
                <w:lang w:val="en-US"/>
              </w:rPr>
              <w:t>D</w:t>
            </w:r>
            <w:r w:rsidRPr="00BA3656">
              <w:rPr>
                <w:lang w:val="en-GB"/>
              </w:rPr>
              <w:t>disciplined, responsible, leadership skills and quick learner, do not drink, do not smoke, readiness.</w:t>
            </w:r>
          </w:p>
          <w:p w:rsidR="00342D5C" w:rsidRPr="00BA3656" w:rsidRDefault="00342D5C" w:rsidP="006B047F">
            <w:pPr>
              <w:rPr>
                <w:lang w:val="en-GB"/>
              </w:rPr>
            </w:pPr>
            <w:r w:rsidRPr="00BA3656">
              <w:rPr>
                <w:lang w:val="en-GB"/>
              </w:rPr>
              <w:t>I have</w:t>
            </w:r>
            <w:r w:rsidR="00D5615C">
              <w:rPr>
                <w:lang w:val="en-GB"/>
              </w:rPr>
              <w:t xml:space="preserve"> 30</w:t>
            </w:r>
            <w:r w:rsidR="00742CE3">
              <w:rPr>
                <w:lang w:val="en-GB"/>
              </w:rPr>
              <w:t xml:space="preserve"> years</w:t>
            </w:r>
            <w:r>
              <w:rPr>
                <w:lang w:val="en-GB"/>
              </w:rPr>
              <w:t xml:space="preserve"> work</w:t>
            </w:r>
            <w:r w:rsidR="00742CE3">
              <w:rPr>
                <w:lang w:val="en-GB"/>
              </w:rPr>
              <w:t xml:space="preserve"> at sea</w:t>
            </w:r>
            <w:r>
              <w:rPr>
                <w:lang w:val="en-GB"/>
              </w:rPr>
              <w:t>.</w:t>
            </w:r>
          </w:p>
        </w:tc>
      </w:tr>
    </w:tbl>
    <w:p w:rsidR="00342D5C" w:rsidRPr="00342D5C" w:rsidRDefault="00342D5C" w:rsidP="00FC41A4">
      <w:pPr>
        <w:jc w:val="both"/>
        <w:rPr>
          <w:lang w:val="en-GB"/>
        </w:rPr>
      </w:pPr>
    </w:p>
    <w:p w:rsidR="00543F83" w:rsidRDefault="00543F83" w:rsidP="00FC41A4">
      <w:pPr>
        <w:jc w:val="both"/>
        <w:rPr>
          <w:lang w:val="en-US"/>
        </w:rPr>
      </w:pPr>
    </w:p>
    <w:sectPr w:rsidR="00543F83" w:rsidSect="00B767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6AF" w:rsidRDefault="00F616AF">
      <w:r>
        <w:separator/>
      </w:r>
    </w:p>
  </w:endnote>
  <w:endnote w:type="continuationSeparator" w:id="0">
    <w:p w:rsidR="00F616AF" w:rsidRDefault="00F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6AF" w:rsidRDefault="00F616AF">
      <w:r>
        <w:separator/>
      </w:r>
    </w:p>
  </w:footnote>
  <w:footnote w:type="continuationSeparator" w:id="0">
    <w:p w:rsidR="00F616AF" w:rsidRDefault="00F6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570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AD"/>
    <w:rsid w:val="00005838"/>
    <w:rsid w:val="00034D63"/>
    <w:rsid w:val="00062B9E"/>
    <w:rsid w:val="00063064"/>
    <w:rsid w:val="00064762"/>
    <w:rsid w:val="0007554F"/>
    <w:rsid w:val="0007555D"/>
    <w:rsid w:val="000767B0"/>
    <w:rsid w:val="000818CD"/>
    <w:rsid w:val="00083D20"/>
    <w:rsid w:val="00094D21"/>
    <w:rsid w:val="00095464"/>
    <w:rsid w:val="000970FB"/>
    <w:rsid w:val="000A3946"/>
    <w:rsid w:val="000A7057"/>
    <w:rsid w:val="000C7532"/>
    <w:rsid w:val="000D0E33"/>
    <w:rsid w:val="000D3137"/>
    <w:rsid w:val="000D7F7C"/>
    <w:rsid w:val="000F31B3"/>
    <w:rsid w:val="000F5C40"/>
    <w:rsid w:val="00101BAA"/>
    <w:rsid w:val="0012337E"/>
    <w:rsid w:val="00126EA3"/>
    <w:rsid w:val="001448E1"/>
    <w:rsid w:val="00152E66"/>
    <w:rsid w:val="00164A3E"/>
    <w:rsid w:val="001826A3"/>
    <w:rsid w:val="0018560F"/>
    <w:rsid w:val="001914D3"/>
    <w:rsid w:val="00195A91"/>
    <w:rsid w:val="00196A26"/>
    <w:rsid w:val="001F2FDD"/>
    <w:rsid w:val="001F3B74"/>
    <w:rsid w:val="001F518A"/>
    <w:rsid w:val="002106E2"/>
    <w:rsid w:val="00211BDA"/>
    <w:rsid w:val="002202ED"/>
    <w:rsid w:val="00222291"/>
    <w:rsid w:val="0022592B"/>
    <w:rsid w:val="00246D67"/>
    <w:rsid w:val="002910C3"/>
    <w:rsid w:val="002A2A91"/>
    <w:rsid w:val="002A35D1"/>
    <w:rsid w:val="002B5739"/>
    <w:rsid w:val="002B6294"/>
    <w:rsid w:val="002C0AB5"/>
    <w:rsid w:val="002C723B"/>
    <w:rsid w:val="002D0B12"/>
    <w:rsid w:val="002E350B"/>
    <w:rsid w:val="002F1B6D"/>
    <w:rsid w:val="002F3BB1"/>
    <w:rsid w:val="00301803"/>
    <w:rsid w:val="003079B0"/>
    <w:rsid w:val="003236AE"/>
    <w:rsid w:val="00342D5C"/>
    <w:rsid w:val="003469C0"/>
    <w:rsid w:val="00350519"/>
    <w:rsid w:val="00370901"/>
    <w:rsid w:val="00374694"/>
    <w:rsid w:val="0037552A"/>
    <w:rsid w:val="0038257A"/>
    <w:rsid w:val="003C38BE"/>
    <w:rsid w:val="003E4AD9"/>
    <w:rsid w:val="003F66FC"/>
    <w:rsid w:val="00402E96"/>
    <w:rsid w:val="00403D85"/>
    <w:rsid w:val="00405A99"/>
    <w:rsid w:val="00413652"/>
    <w:rsid w:val="0041735D"/>
    <w:rsid w:val="00421716"/>
    <w:rsid w:val="00436B51"/>
    <w:rsid w:val="00452C93"/>
    <w:rsid w:val="00453044"/>
    <w:rsid w:val="00453E1B"/>
    <w:rsid w:val="00455055"/>
    <w:rsid w:val="00465436"/>
    <w:rsid w:val="0046609A"/>
    <w:rsid w:val="0047132F"/>
    <w:rsid w:val="00471EBF"/>
    <w:rsid w:val="004749B5"/>
    <w:rsid w:val="00481C87"/>
    <w:rsid w:val="004821CA"/>
    <w:rsid w:val="00491D36"/>
    <w:rsid w:val="004A6DDE"/>
    <w:rsid w:val="004B22CF"/>
    <w:rsid w:val="004C5190"/>
    <w:rsid w:val="004E2A41"/>
    <w:rsid w:val="004E5C23"/>
    <w:rsid w:val="004F23BD"/>
    <w:rsid w:val="00501506"/>
    <w:rsid w:val="00516BF2"/>
    <w:rsid w:val="005234BB"/>
    <w:rsid w:val="00531134"/>
    <w:rsid w:val="00533218"/>
    <w:rsid w:val="00537103"/>
    <w:rsid w:val="0054333F"/>
    <w:rsid w:val="00543F83"/>
    <w:rsid w:val="005453A8"/>
    <w:rsid w:val="00560C22"/>
    <w:rsid w:val="005616C9"/>
    <w:rsid w:val="0057368C"/>
    <w:rsid w:val="005821EE"/>
    <w:rsid w:val="005822AC"/>
    <w:rsid w:val="0058343A"/>
    <w:rsid w:val="005901F3"/>
    <w:rsid w:val="005961AD"/>
    <w:rsid w:val="005A505C"/>
    <w:rsid w:val="005B6834"/>
    <w:rsid w:val="005B76A0"/>
    <w:rsid w:val="005C19D3"/>
    <w:rsid w:val="005D1145"/>
    <w:rsid w:val="00606047"/>
    <w:rsid w:val="00627378"/>
    <w:rsid w:val="00632D53"/>
    <w:rsid w:val="00636F79"/>
    <w:rsid w:val="00640B84"/>
    <w:rsid w:val="00643283"/>
    <w:rsid w:val="00643CCD"/>
    <w:rsid w:val="00651F58"/>
    <w:rsid w:val="006648F3"/>
    <w:rsid w:val="00670CED"/>
    <w:rsid w:val="0069263A"/>
    <w:rsid w:val="00696364"/>
    <w:rsid w:val="006A3B54"/>
    <w:rsid w:val="006B047F"/>
    <w:rsid w:val="006B45C2"/>
    <w:rsid w:val="006D7BE3"/>
    <w:rsid w:val="006F23A0"/>
    <w:rsid w:val="006F7E0E"/>
    <w:rsid w:val="0071263C"/>
    <w:rsid w:val="00715B66"/>
    <w:rsid w:val="0073510F"/>
    <w:rsid w:val="00742CAF"/>
    <w:rsid w:val="00742CE3"/>
    <w:rsid w:val="00774F80"/>
    <w:rsid w:val="007A3EB7"/>
    <w:rsid w:val="007B2554"/>
    <w:rsid w:val="007B3FA9"/>
    <w:rsid w:val="007B5959"/>
    <w:rsid w:val="007B7B38"/>
    <w:rsid w:val="007B7F9F"/>
    <w:rsid w:val="007C035C"/>
    <w:rsid w:val="007C4044"/>
    <w:rsid w:val="007E27AE"/>
    <w:rsid w:val="007E2D2D"/>
    <w:rsid w:val="007E6364"/>
    <w:rsid w:val="007F0CC9"/>
    <w:rsid w:val="007F68C2"/>
    <w:rsid w:val="00807C27"/>
    <w:rsid w:val="00812AD2"/>
    <w:rsid w:val="00823AFD"/>
    <w:rsid w:val="008252D5"/>
    <w:rsid w:val="008304FE"/>
    <w:rsid w:val="00841499"/>
    <w:rsid w:val="00845244"/>
    <w:rsid w:val="008467EA"/>
    <w:rsid w:val="0085344E"/>
    <w:rsid w:val="008667A8"/>
    <w:rsid w:val="0087069D"/>
    <w:rsid w:val="00871642"/>
    <w:rsid w:val="00875314"/>
    <w:rsid w:val="008772DB"/>
    <w:rsid w:val="008856FA"/>
    <w:rsid w:val="00895ABA"/>
    <w:rsid w:val="008A1F34"/>
    <w:rsid w:val="008E5992"/>
    <w:rsid w:val="008F1ED4"/>
    <w:rsid w:val="008F6322"/>
    <w:rsid w:val="009111C7"/>
    <w:rsid w:val="009154ED"/>
    <w:rsid w:val="00922476"/>
    <w:rsid w:val="009262DF"/>
    <w:rsid w:val="00926DDD"/>
    <w:rsid w:val="00931D6C"/>
    <w:rsid w:val="00932EEB"/>
    <w:rsid w:val="009370B2"/>
    <w:rsid w:val="00937232"/>
    <w:rsid w:val="00943039"/>
    <w:rsid w:val="00955726"/>
    <w:rsid w:val="00963F3A"/>
    <w:rsid w:val="00966583"/>
    <w:rsid w:val="00966AF5"/>
    <w:rsid w:val="0096756C"/>
    <w:rsid w:val="0096787E"/>
    <w:rsid w:val="0097076F"/>
    <w:rsid w:val="00976A6A"/>
    <w:rsid w:val="0098291F"/>
    <w:rsid w:val="009833EE"/>
    <w:rsid w:val="009906B1"/>
    <w:rsid w:val="00996C42"/>
    <w:rsid w:val="009A6232"/>
    <w:rsid w:val="009B3D52"/>
    <w:rsid w:val="009B5A13"/>
    <w:rsid w:val="009C3989"/>
    <w:rsid w:val="00A1049D"/>
    <w:rsid w:val="00A11061"/>
    <w:rsid w:val="00A23552"/>
    <w:rsid w:val="00A43D19"/>
    <w:rsid w:val="00A461DC"/>
    <w:rsid w:val="00A742CE"/>
    <w:rsid w:val="00A772E5"/>
    <w:rsid w:val="00A80F70"/>
    <w:rsid w:val="00A86C46"/>
    <w:rsid w:val="00AB04A5"/>
    <w:rsid w:val="00AB0CFA"/>
    <w:rsid w:val="00AB5E73"/>
    <w:rsid w:val="00AD499C"/>
    <w:rsid w:val="00AD555E"/>
    <w:rsid w:val="00AD57FA"/>
    <w:rsid w:val="00AF2373"/>
    <w:rsid w:val="00AF42E7"/>
    <w:rsid w:val="00AF7334"/>
    <w:rsid w:val="00B0223D"/>
    <w:rsid w:val="00B16DE2"/>
    <w:rsid w:val="00B258EC"/>
    <w:rsid w:val="00B25C00"/>
    <w:rsid w:val="00B2783B"/>
    <w:rsid w:val="00B301AD"/>
    <w:rsid w:val="00B34D43"/>
    <w:rsid w:val="00B42CB1"/>
    <w:rsid w:val="00B55A3E"/>
    <w:rsid w:val="00B645EB"/>
    <w:rsid w:val="00B67DE1"/>
    <w:rsid w:val="00B76733"/>
    <w:rsid w:val="00B80A9A"/>
    <w:rsid w:val="00B86CDB"/>
    <w:rsid w:val="00B87097"/>
    <w:rsid w:val="00B87A0A"/>
    <w:rsid w:val="00B90654"/>
    <w:rsid w:val="00B906A7"/>
    <w:rsid w:val="00B962ED"/>
    <w:rsid w:val="00BB0E0D"/>
    <w:rsid w:val="00BC2F01"/>
    <w:rsid w:val="00BD42E3"/>
    <w:rsid w:val="00BF1E60"/>
    <w:rsid w:val="00BF5B6D"/>
    <w:rsid w:val="00C00DFF"/>
    <w:rsid w:val="00C1358B"/>
    <w:rsid w:val="00C15678"/>
    <w:rsid w:val="00C17BFB"/>
    <w:rsid w:val="00C22E93"/>
    <w:rsid w:val="00C25B78"/>
    <w:rsid w:val="00C27638"/>
    <w:rsid w:val="00C31003"/>
    <w:rsid w:val="00C40AAD"/>
    <w:rsid w:val="00C43BAA"/>
    <w:rsid w:val="00C63631"/>
    <w:rsid w:val="00C643F2"/>
    <w:rsid w:val="00C67E30"/>
    <w:rsid w:val="00C747CB"/>
    <w:rsid w:val="00C76820"/>
    <w:rsid w:val="00C81488"/>
    <w:rsid w:val="00C87ECB"/>
    <w:rsid w:val="00C94A1C"/>
    <w:rsid w:val="00C94E05"/>
    <w:rsid w:val="00CA57FC"/>
    <w:rsid w:val="00CB4B92"/>
    <w:rsid w:val="00CC1EAA"/>
    <w:rsid w:val="00CC3E3C"/>
    <w:rsid w:val="00CD04E3"/>
    <w:rsid w:val="00CD30DA"/>
    <w:rsid w:val="00CE6EA8"/>
    <w:rsid w:val="00CF0FC8"/>
    <w:rsid w:val="00CF1026"/>
    <w:rsid w:val="00CF2CE1"/>
    <w:rsid w:val="00CF2F94"/>
    <w:rsid w:val="00CF3855"/>
    <w:rsid w:val="00D01237"/>
    <w:rsid w:val="00D01684"/>
    <w:rsid w:val="00D17409"/>
    <w:rsid w:val="00D176B7"/>
    <w:rsid w:val="00D2502C"/>
    <w:rsid w:val="00D27D29"/>
    <w:rsid w:val="00D374F1"/>
    <w:rsid w:val="00D55AA9"/>
    <w:rsid w:val="00D5615C"/>
    <w:rsid w:val="00D64CE3"/>
    <w:rsid w:val="00D70BA3"/>
    <w:rsid w:val="00D730C6"/>
    <w:rsid w:val="00D745A8"/>
    <w:rsid w:val="00D74AF8"/>
    <w:rsid w:val="00D87519"/>
    <w:rsid w:val="00D95C31"/>
    <w:rsid w:val="00DA04B5"/>
    <w:rsid w:val="00DB56B2"/>
    <w:rsid w:val="00DC6113"/>
    <w:rsid w:val="00DD61C8"/>
    <w:rsid w:val="00DE1EB8"/>
    <w:rsid w:val="00DE24DE"/>
    <w:rsid w:val="00DE6394"/>
    <w:rsid w:val="00E01C4A"/>
    <w:rsid w:val="00E02B65"/>
    <w:rsid w:val="00E15A55"/>
    <w:rsid w:val="00E17000"/>
    <w:rsid w:val="00E170BC"/>
    <w:rsid w:val="00E238B1"/>
    <w:rsid w:val="00E36453"/>
    <w:rsid w:val="00E405AB"/>
    <w:rsid w:val="00E40D4B"/>
    <w:rsid w:val="00E443DF"/>
    <w:rsid w:val="00E45294"/>
    <w:rsid w:val="00E5487A"/>
    <w:rsid w:val="00E56F3D"/>
    <w:rsid w:val="00E75F70"/>
    <w:rsid w:val="00E8366B"/>
    <w:rsid w:val="00E9150E"/>
    <w:rsid w:val="00EA354B"/>
    <w:rsid w:val="00EA798A"/>
    <w:rsid w:val="00EB1F6A"/>
    <w:rsid w:val="00EB56F5"/>
    <w:rsid w:val="00EB592F"/>
    <w:rsid w:val="00EC0BDC"/>
    <w:rsid w:val="00EC28A2"/>
    <w:rsid w:val="00EC5770"/>
    <w:rsid w:val="00ED4B1B"/>
    <w:rsid w:val="00F04D8B"/>
    <w:rsid w:val="00F17FBD"/>
    <w:rsid w:val="00F31F04"/>
    <w:rsid w:val="00F34017"/>
    <w:rsid w:val="00F51922"/>
    <w:rsid w:val="00F51A10"/>
    <w:rsid w:val="00F522F7"/>
    <w:rsid w:val="00F535A1"/>
    <w:rsid w:val="00F602E9"/>
    <w:rsid w:val="00F616AF"/>
    <w:rsid w:val="00F626A4"/>
    <w:rsid w:val="00F65927"/>
    <w:rsid w:val="00F70EC3"/>
    <w:rsid w:val="00F804E4"/>
    <w:rsid w:val="00F82B01"/>
    <w:rsid w:val="00F82EA4"/>
    <w:rsid w:val="00F870DE"/>
    <w:rsid w:val="00FA4C96"/>
    <w:rsid w:val="00FC41A4"/>
    <w:rsid w:val="00FD1276"/>
    <w:rsid w:val="00FD55E9"/>
    <w:rsid w:val="00FD568C"/>
    <w:rsid w:val="00FF0A87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D7017"/>
  <w15:chartTrackingRefBased/>
  <w15:docId w15:val="{DDCFE276-0B9A-574F-902D-0C854149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7BE3"/>
    <w:pPr>
      <w:keepNext/>
      <w:numPr>
        <w:numId w:val="1"/>
      </w:numPr>
      <w:suppressAutoHyphens/>
      <w:outlineLvl w:val="0"/>
    </w:pPr>
    <w:rPr>
      <w:b/>
      <w:bCs/>
      <w:color w:val="800080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5F7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75F70"/>
    <w:pPr>
      <w:tabs>
        <w:tab w:val="center" w:pos="4677"/>
        <w:tab w:val="right" w:pos="9355"/>
      </w:tabs>
    </w:pPr>
  </w:style>
  <w:style w:type="character" w:styleId="a5">
    <w:name w:val="Hyperlink"/>
    <w:rsid w:val="002D0B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0E33"/>
  </w:style>
  <w:style w:type="character" w:customStyle="1" w:styleId="10">
    <w:name w:val="Заголовок 1 Знак"/>
    <w:link w:val="1"/>
    <w:rsid w:val="006D7BE3"/>
    <w:rPr>
      <w:b/>
      <w:bCs/>
      <w:color w:val="800080"/>
      <w:lang w:val="en-US" w:eastAsia="ar-SA"/>
    </w:rPr>
  </w:style>
  <w:style w:type="paragraph" w:customStyle="1" w:styleId="a6">
    <w:name w:val="Название"/>
    <w:basedOn w:val="a"/>
    <w:next w:val="a"/>
    <w:link w:val="a7"/>
    <w:qFormat/>
    <w:rsid w:val="004C51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4C51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Emphasis"/>
    <w:qFormat/>
    <w:rsid w:val="00926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B61B-DD07-4CF4-A46B-3DDD0BB66D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rst Name: Mamed</vt:lpstr>
    </vt:vector>
  </TitlesOfParts>
  <Company>privat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: Mamed</dc:title>
  <dc:subject/>
  <dc:creator>mamed</dc:creator>
  <cp:keywords/>
  <cp:lastModifiedBy>Гость</cp:lastModifiedBy>
  <cp:revision>19</cp:revision>
  <cp:lastPrinted>2009-07-02T16:32:00Z</cp:lastPrinted>
  <dcterms:created xsi:type="dcterms:W3CDTF">2022-11-09T15:13:00Z</dcterms:created>
  <dcterms:modified xsi:type="dcterms:W3CDTF">2022-11-15T14:19:00Z</dcterms:modified>
</cp:coreProperties>
</file>